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24C1" w14:textId="4A1D9447" w:rsidR="00630AAF" w:rsidRPr="008C38B5" w:rsidRDefault="00E5179F" w:rsidP="00630AAF">
      <w:pPr>
        <w:pStyle w:val="Nagwek2"/>
        <w:rPr>
          <w:color w:val="002060"/>
        </w:rPr>
      </w:pPr>
      <w:bookmarkStart w:id="0" w:name="_Toc105781890"/>
      <w:r w:rsidRPr="008C38B5">
        <w:rPr>
          <w:color w:val="002060"/>
        </w:rPr>
        <w:t xml:space="preserve">Załącznik </w:t>
      </w:r>
      <w:r w:rsidR="008A1F2B" w:rsidRPr="008C38B5">
        <w:rPr>
          <w:color w:val="002060"/>
        </w:rPr>
        <w:t>3</w:t>
      </w:r>
      <w:r w:rsidRPr="008C38B5">
        <w:rPr>
          <w:color w:val="002060"/>
        </w:rPr>
        <w:t>: Tabela ewaluacyjna</w:t>
      </w:r>
      <w:bookmarkEnd w:id="0"/>
    </w:p>
    <w:p w14:paraId="6BCE3CFC" w14:textId="62067D8A" w:rsidR="008C38B5" w:rsidRDefault="008C38B5" w:rsidP="008C38B5"/>
    <w:p w14:paraId="2E0B09D9" w14:textId="77777777" w:rsidR="008C38B5" w:rsidRPr="008C38B5" w:rsidRDefault="008C38B5" w:rsidP="008C38B5"/>
    <w:tbl>
      <w:tblPr>
        <w:tblStyle w:val="Tabelasiatki4akcent2"/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028"/>
        <w:gridCol w:w="850"/>
        <w:gridCol w:w="2835"/>
        <w:gridCol w:w="992"/>
        <w:gridCol w:w="993"/>
        <w:gridCol w:w="732"/>
        <w:gridCol w:w="2266"/>
        <w:gridCol w:w="771"/>
        <w:gridCol w:w="952"/>
        <w:gridCol w:w="914"/>
      </w:tblGrid>
      <w:tr w:rsidR="001D0F03" w14:paraId="074B6658" w14:textId="77777777" w:rsidTr="00ED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  <w:hideMark/>
          </w:tcPr>
          <w:p w14:paraId="4A3A11A9" w14:textId="77777777" w:rsidR="003A637D" w:rsidRPr="00745000" w:rsidRDefault="003A637D" w:rsidP="00A40E96">
            <w:pPr>
              <w:jc w:val="center"/>
              <w:rPr>
                <w:rFonts w:eastAsia="Times New Roman" w:cs="Arial"/>
                <w:b w:val="0"/>
                <w:bCs w:val="0"/>
                <w:color w:val="FFFFFF"/>
                <w:sz w:val="16"/>
                <w:szCs w:val="16"/>
                <w:lang w:eastAsia="pl-PL"/>
              </w:rPr>
            </w:pPr>
            <w:r w:rsidRPr="00932565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PRZEDSIĘWZIĘCI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</w:tcPr>
          <w:p w14:paraId="30C46F71" w14:textId="77777777" w:rsidR="003A637D" w:rsidRPr="00294818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Odpowiadający c</w:t>
            </w:r>
            <w:r w:rsidRPr="00294818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</w:tcPr>
          <w:p w14:paraId="7AF3FCDE" w14:textId="77777777" w:rsidR="003A637D" w:rsidRPr="00294818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</w:pPr>
            <w:r w:rsidRPr="00294818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Kierunki dział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  <w:hideMark/>
          </w:tcPr>
          <w:p w14:paraId="7D38C10A" w14:textId="77777777" w:rsidR="003A637D" w:rsidRPr="00745000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 w:rsidRPr="00745000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Jednostka odpowiedzi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  <w:hideMark/>
          </w:tcPr>
          <w:p w14:paraId="05528829" w14:textId="77777777" w:rsidR="003A637D" w:rsidRPr="00745000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 w:rsidRPr="00745000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Planowany termin wykon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  <w:hideMark/>
          </w:tcPr>
          <w:p w14:paraId="4A3E332F" w14:textId="77777777" w:rsidR="003A637D" w:rsidRPr="00745000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 w:rsidRPr="00745000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Faktyczny termin wykonani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454545" w:themeColor="text2"/>
            </w:tcBorders>
            <w:shd w:val="clear" w:color="auto" w:fill="454545" w:themeFill="text2"/>
            <w:vAlign w:val="center"/>
            <w:hideMark/>
          </w:tcPr>
          <w:p w14:paraId="4F3E64F2" w14:textId="77777777" w:rsidR="003A637D" w:rsidRPr="00745000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 w:rsidRPr="00745000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Realizacja (TAK / NIE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</w:tcPr>
          <w:p w14:paraId="27B36DB5" w14:textId="77777777" w:rsidR="003A637D" w:rsidRPr="00DF7B3E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</w:pPr>
            <w:r w:rsidRPr="00DF7B3E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Wskaźnik</w:t>
            </w:r>
            <w:r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i</w:t>
            </w:r>
            <w:r w:rsidRPr="00DF7B3E"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 xml:space="preserve"> monitorując</w:t>
            </w:r>
            <w:r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</w:tcPr>
          <w:p w14:paraId="298491C5" w14:textId="77777777" w:rsidR="003A637D" w:rsidRPr="00745000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Wartość bazowa (2020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54545" w:themeFill="text2"/>
            <w:vAlign w:val="center"/>
          </w:tcPr>
          <w:p w14:paraId="5DD90450" w14:textId="77777777" w:rsidR="003A637D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 xml:space="preserve">Zakładany trend </w:t>
            </w:r>
            <w:r w:rsidRPr="00B81F68">
              <w:rPr>
                <w:sz w:val="14"/>
                <w:szCs w:val="14"/>
              </w:rPr>
              <w:sym w:font="Symbol" w:char="F0DD"/>
            </w:r>
            <w:r w:rsidRPr="00B81F68">
              <w:rPr>
                <w:sz w:val="14"/>
                <w:szCs w:val="14"/>
              </w:rPr>
              <w:sym w:font="Symbol" w:char="F0DF"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454545" w:themeFill="text2"/>
            <w:vAlign w:val="center"/>
          </w:tcPr>
          <w:p w14:paraId="6987516B" w14:textId="77777777" w:rsidR="003A637D" w:rsidRDefault="003A637D" w:rsidP="00A4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14"/>
                <w:szCs w:val="14"/>
                <w:lang w:eastAsia="pl-PL"/>
              </w:rPr>
            </w:pPr>
            <w:r>
              <w:rPr>
                <w:rFonts w:eastAsia="Times New Roman" w:cs="Arial"/>
                <w:color w:val="FFFFFF"/>
                <w:sz w:val="14"/>
                <w:szCs w:val="14"/>
                <w:lang w:eastAsia="pl-PL"/>
              </w:rPr>
              <w:t>Wartość docelowa (2030)</w:t>
            </w:r>
          </w:p>
        </w:tc>
      </w:tr>
      <w:tr w:rsidR="00B10423" w:rsidRPr="00C5433C" w14:paraId="0245F667" w14:textId="77777777" w:rsidTr="00B1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388D4BB" w14:textId="58A62767" w:rsidR="00B10423" w:rsidRDefault="00B10423" w:rsidP="00B10423">
            <w:pPr>
              <w:rPr>
                <w:rFonts w:cs="Arial"/>
                <w:color w:val="000000"/>
                <w:sz w:val="18"/>
                <w:szCs w:val="18"/>
              </w:rPr>
            </w:pPr>
            <w:r w:rsidRPr="0096089D">
              <w:rPr>
                <w:rFonts w:cs="Arial"/>
                <w:color w:val="000000"/>
                <w:sz w:val="18"/>
                <w:szCs w:val="18"/>
              </w:rPr>
              <w:t>Historyczno-integracyjne centrum Słońska</w:t>
            </w:r>
          </w:p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D07D211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1</w:t>
            </w:r>
          </w:p>
          <w:p w14:paraId="76FA6681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11E39E9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9C622B3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2539013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46DF1F98" w14:textId="3184004C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2</w:t>
            </w:r>
          </w:p>
          <w:p w14:paraId="42E18F23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595EAA5D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52B388FC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74F35890" w14:textId="5D385AD8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355CEB9" w14:textId="56E95DB4" w:rsidR="00B10423" w:rsidRPr="00C5433C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3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A65B3F0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</w:t>
            </w:r>
          </w:p>
          <w:p w14:paraId="5134A33A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</w:t>
            </w:r>
          </w:p>
          <w:p w14:paraId="2DD052A2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.</w:t>
            </w:r>
          </w:p>
          <w:p w14:paraId="72F82D5F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.</w:t>
            </w:r>
          </w:p>
          <w:p w14:paraId="10B017BB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E8A592E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</w:t>
            </w:r>
          </w:p>
          <w:p w14:paraId="6C8BEC49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.</w:t>
            </w:r>
          </w:p>
          <w:p w14:paraId="4EF49DA9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.</w:t>
            </w:r>
          </w:p>
          <w:p w14:paraId="4841B5D3" w14:textId="6B52C421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</w:t>
            </w:r>
            <w:r>
              <w:rPr>
                <w:sz w:val="14"/>
                <w:szCs w:val="14"/>
              </w:rPr>
              <w:t>.</w:t>
            </w:r>
          </w:p>
          <w:p w14:paraId="5F23F35D" w14:textId="77777777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4269DD11" w14:textId="51BCA299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</w:t>
            </w:r>
          </w:p>
          <w:p w14:paraId="0DE838F2" w14:textId="613B0F1C" w:rsidR="00B10423" w:rsidRPr="00C5433C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9A4ABE7" w14:textId="77777777" w:rsidR="00B10423" w:rsidRPr="0096089D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96089D">
              <w:rPr>
                <w:b/>
                <w:bCs/>
                <w:sz w:val="14"/>
                <w:szCs w:val="14"/>
              </w:rPr>
              <w:t>Gmina Słońsk</w:t>
            </w:r>
          </w:p>
          <w:p w14:paraId="04DE2B44" w14:textId="565B1A43" w:rsidR="00B10423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nerzy:</w:t>
            </w:r>
          </w:p>
          <w:p w14:paraId="1A84284F" w14:textId="000B67DE" w:rsidR="00B10423" w:rsidRPr="0096089D" w:rsidRDefault="00B10423" w:rsidP="00B104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4"/>
                <w:szCs w:val="14"/>
              </w:rPr>
            </w:pPr>
            <w:r w:rsidRPr="0096089D">
              <w:rPr>
                <w:rFonts w:eastAsiaTheme="minorHAnsi"/>
                <w:sz w:val="14"/>
                <w:szCs w:val="14"/>
              </w:rPr>
              <w:t>Organizacje pozarządowe, w tym Towarzystwo Przyjaciół Słońska "</w:t>
            </w:r>
            <w:proofErr w:type="spellStart"/>
            <w:r w:rsidRPr="0096089D">
              <w:rPr>
                <w:rFonts w:eastAsiaTheme="minorHAnsi"/>
                <w:sz w:val="14"/>
                <w:szCs w:val="14"/>
              </w:rPr>
              <w:t>Unitis</w:t>
            </w:r>
            <w:proofErr w:type="spellEnd"/>
            <w:r w:rsidRPr="0096089D">
              <w:rPr>
                <w:rFonts w:eastAsiaTheme="minorHAnsi"/>
                <w:sz w:val="14"/>
                <w:szCs w:val="14"/>
              </w:rPr>
              <w:t xml:space="preserve"> </w:t>
            </w:r>
            <w:proofErr w:type="spellStart"/>
            <w:r w:rsidRPr="0096089D">
              <w:rPr>
                <w:rFonts w:eastAsiaTheme="minorHAnsi"/>
                <w:sz w:val="14"/>
                <w:szCs w:val="14"/>
              </w:rPr>
              <w:t>Viribus</w:t>
            </w:r>
            <w:proofErr w:type="spellEnd"/>
            <w:r w:rsidRPr="0096089D">
              <w:rPr>
                <w:rFonts w:eastAsiaTheme="minorHAnsi"/>
                <w:sz w:val="14"/>
                <w:szCs w:val="14"/>
              </w:rPr>
              <w:t>"</w:t>
            </w:r>
            <w:r>
              <w:rPr>
                <w:rFonts w:eastAsiaTheme="minorHAnsi"/>
                <w:sz w:val="14"/>
                <w:szCs w:val="14"/>
              </w:rPr>
              <w:t>,</w:t>
            </w:r>
          </w:p>
          <w:p w14:paraId="20DD5610" w14:textId="5B0B2761" w:rsidR="00B10423" w:rsidRPr="00C5433C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6089D">
              <w:rPr>
                <w:sz w:val="14"/>
                <w:szCs w:val="14"/>
              </w:rPr>
              <w:t>Parafia pw. Matki Bożej Częstochowskiej w Słońsku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065E0F7E" w14:textId="77777777" w:rsidR="00B10423" w:rsidRPr="0096089D" w:rsidRDefault="00B10423" w:rsidP="00B104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4"/>
                <w:szCs w:val="14"/>
              </w:rPr>
            </w:pPr>
            <w:r w:rsidRPr="0096089D">
              <w:rPr>
                <w:rFonts w:eastAsiaTheme="minorHAnsi"/>
                <w:sz w:val="14"/>
                <w:szCs w:val="14"/>
              </w:rPr>
              <w:t>Podprojekt 1A: 2023-2026</w:t>
            </w:r>
          </w:p>
          <w:p w14:paraId="6185173C" w14:textId="77777777" w:rsidR="00B10423" w:rsidRPr="0096089D" w:rsidRDefault="00B10423" w:rsidP="00B104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4"/>
                <w:szCs w:val="14"/>
              </w:rPr>
            </w:pPr>
            <w:r w:rsidRPr="0096089D">
              <w:rPr>
                <w:rFonts w:eastAsiaTheme="minorHAnsi"/>
                <w:sz w:val="14"/>
                <w:szCs w:val="14"/>
              </w:rPr>
              <w:t>Podprojekt 1B: 2023-2026</w:t>
            </w:r>
          </w:p>
          <w:p w14:paraId="49D9370E" w14:textId="77777777" w:rsidR="00B10423" w:rsidRPr="0096089D" w:rsidRDefault="00B10423" w:rsidP="00B104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4"/>
                <w:szCs w:val="14"/>
              </w:rPr>
            </w:pPr>
            <w:r w:rsidRPr="0096089D">
              <w:rPr>
                <w:rFonts w:eastAsiaTheme="minorHAnsi"/>
                <w:sz w:val="14"/>
                <w:szCs w:val="14"/>
              </w:rPr>
              <w:t>Podprojekt 1C: 2023-2025</w:t>
            </w:r>
          </w:p>
          <w:p w14:paraId="663B557D" w14:textId="2D220142" w:rsidR="00B10423" w:rsidRPr="00C5433C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6089D">
              <w:rPr>
                <w:sz w:val="14"/>
                <w:szCs w:val="14"/>
              </w:rPr>
              <w:t>Podprojekt 1D: 2025-2030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0D4B86A9" w14:textId="77777777" w:rsidR="00B10423" w:rsidRPr="00C5433C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</w:tcPr>
          <w:p w14:paraId="2579CA9A" w14:textId="77777777" w:rsidR="00B10423" w:rsidRPr="00C5433C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C5E3B2E" w14:textId="2801CC0D" w:rsidR="00B10423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0DC4">
              <w:rPr>
                <w:sz w:val="14"/>
                <w:szCs w:val="14"/>
              </w:rPr>
              <w:t>Liczba osób bezrobotnych na 100 mieszkańców</w:t>
            </w:r>
            <w:r w:rsidRPr="00DC0DC4">
              <w:rPr>
                <w:sz w:val="14"/>
                <w:szCs w:val="14"/>
              </w:rPr>
              <w:tab/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6112741" w14:textId="2E2607F2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8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B1BD6C1" w14:textId="5D9E0D86" w:rsidR="00B10423" w:rsidRPr="00B81F68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260AAAC4" w14:textId="1BD647FB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0</w:t>
            </w:r>
          </w:p>
        </w:tc>
      </w:tr>
      <w:tr w:rsidR="00B10423" w:rsidRPr="00C5433C" w14:paraId="507C6C5D" w14:textId="77777777" w:rsidTr="000B59E4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10A6EAF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845224B" w14:textId="2310A48E" w:rsidR="00B10423" w:rsidRPr="00C5433C" w:rsidRDefault="00B10423" w:rsidP="00B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F41653F" w14:textId="3F2C6EDF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AD5FF18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EA83A6B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6D62112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2FBF6F4E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E1DCCEA" w14:textId="11862932" w:rsidR="00B10423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0DC4">
              <w:rPr>
                <w:sz w:val="14"/>
                <w:szCs w:val="14"/>
              </w:rPr>
              <w:t>Udział osób długotrwale bezrobotnych w ogólnej liczbie bezrobotnych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84B1516" w14:textId="47587BC1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2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374ABEF" w14:textId="1379AECA" w:rsidR="00B10423" w:rsidRPr="00B81F68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1DF4B97B" w14:textId="4FC5B3FA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</w:tr>
      <w:tr w:rsidR="00B10423" w:rsidRPr="00C5433C" w14:paraId="3CD09A90" w14:textId="77777777" w:rsidTr="000B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0560CF7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03C5020" w14:textId="11532E85" w:rsidR="00B10423" w:rsidRPr="00C5433C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74DAA0C8" w14:textId="3090E9E6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2570B9A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064B8A2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30C06B5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4F6A0ECB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2C64EB3" w14:textId="1946AE41" w:rsidR="00B10423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0DC4">
              <w:rPr>
                <w:sz w:val="14"/>
                <w:szCs w:val="14"/>
              </w:rPr>
              <w:t>Udział osób długotrwale bezrobotnych w liczbie osób w wieku produkcyjnym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CC5F168" w14:textId="29A091B8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0CB0E74" w14:textId="57478B88" w:rsidR="00B10423" w:rsidRPr="00B81F68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18F652BB" w14:textId="4248DA07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%</w:t>
            </w:r>
          </w:p>
        </w:tc>
      </w:tr>
      <w:tr w:rsidR="00B10423" w:rsidRPr="00C5433C" w14:paraId="4B503407" w14:textId="77777777" w:rsidTr="00412927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9C65CDB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39E50F88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391A34F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532CB71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8B37B4E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88E1D3B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4F041542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AB060FC" w14:textId="15202E7B" w:rsidR="00B10423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0DC4">
              <w:rPr>
                <w:sz w:val="14"/>
                <w:szCs w:val="14"/>
              </w:rPr>
              <w:t>Odsetek osób korzystających z pomocy społecznej z tytułu ubóstwa w ogólnej liczbie korzystających z pomocy społecznej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B85A5DA" w14:textId="25AAE1BD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2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1384ACE" w14:textId="3E333E72" w:rsidR="00B10423" w:rsidRPr="00B81F68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079A7391" w14:textId="2D9B0189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%</w:t>
            </w:r>
          </w:p>
        </w:tc>
      </w:tr>
      <w:tr w:rsidR="00B10423" w:rsidRPr="00C5433C" w14:paraId="0DA286D2" w14:textId="77777777" w:rsidTr="0041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7EE133F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3365528C" w14:textId="77777777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11C8599" w14:textId="77777777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E3E1606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EDFBD0C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864392C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27F20F39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C3EC711" w14:textId="7330E9D0" w:rsidR="00B10423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0DC4">
              <w:rPr>
                <w:sz w:val="14"/>
                <w:szCs w:val="14"/>
              </w:rPr>
              <w:t>Odsetek osób korzystających z pomocy społecznej dotkniętych problemem alkoholizmu w ogólnej liczbie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F6783FB" w14:textId="5DD57D0D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13F25DA" w14:textId="4EEF64B1" w:rsidR="00B10423" w:rsidRPr="00B81F68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0E9BE4BB" w14:textId="77247BDE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2%</w:t>
            </w:r>
          </w:p>
        </w:tc>
      </w:tr>
      <w:tr w:rsidR="00B10423" w:rsidRPr="00C5433C" w14:paraId="07E52850" w14:textId="77777777" w:rsidTr="00412927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17120B0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6BFFBA9B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CA6AEC4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18B6E25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D0D4C38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231E4D3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1F243C62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C2D4B40" w14:textId="12C043A0" w:rsidR="00B10423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0DC4">
              <w:rPr>
                <w:sz w:val="14"/>
                <w:szCs w:val="14"/>
              </w:rPr>
              <w:t>Odsetek osób korzystających z pomocy społecznej dotkniętych problemem alkoholizmu w ogólnej liczbie korzystających z pomocy społecznej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0ACB351" w14:textId="21BAA1D9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C67CE77" w14:textId="50F6CCDE" w:rsidR="00B10423" w:rsidRPr="00B81F68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3568933C" w14:textId="22C1EE09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%</w:t>
            </w:r>
          </w:p>
        </w:tc>
      </w:tr>
      <w:tr w:rsidR="00B10423" w:rsidRPr="00C5433C" w14:paraId="159E587D" w14:textId="77777777" w:rsidTr="0041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86B233D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133B513" w14:textId="77777777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7B67E02" w14:textId="77777777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F0CDFFA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BF95E12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89ADA17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47AD8071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62551F4" w14:textId="1DBC2F55" w:rsidR="00B10423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05B3">
              <w:rPr>
                <w:sz w:val="14"/>
                <w:szCs w:val="14"/>
              </w:rPr>
              <w:t>Liczba fundacji, stowarzyszeń i organizacji społecznych na 100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0C5F4DA" w14:textId="21DD6D65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0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54F28AA" w14:textId="2E86513F" w:rsidR="00B10423" w:rsidRPr="00B81F68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48D7B096" w14:textId="1D329714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0</w:t>
            </w:r>
          </w:p>
        </w:tc>
      </w:tr>
      <w:tr w:rsidR="00B10423" w:rsidRPr="00C5433C" w14:paraId="4597E170" w14:textId="77777777" w:rsidTr="00412927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2565E23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06664F57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DFE824B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7D927E0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0DB91CA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274F549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4BF2B195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8938695" w14:textId="68881E72" w:rsidR="00B10423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05B3">
              <w:rPr>
                <w:sz w:val="14"/>
                <w:szCs w:val="14"/>
              </w:rPr>
              <w:t>Liczba kół gospodyń wiejskich na 100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E9ED9B9" w14:textId="38DA9E9A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F134EA4" w14:textId="71E79EEC" w:rsidR="00B10423" w:rsidRPr="00B81F68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22BCF1E0" w14:textId="52DAEDEF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</w:t>
            </w:r>
          </w:p>
        </w:tc>
      </w:tr>
      <w:tr w:rsidR="00B10423" w:rsidRPr="00C5433C" w14:paraId="586B4B0E" w14:textId="77777777" w:rsidTr="0041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5E78F62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F747ADE" w14:textId="77777777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29A6F71" w14:textId="77777777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9B1FEE5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C8C5D8C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FEDB335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2D00A896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D503C0A" w14:textId="16A396CD" w:rsidR="00B10423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05B3">
              <w:rPr>
                <w:sz w:val="14"/>
                <w:szCs w:val="14"/>
              </w:rPr>
              <w:t>Liczba wyrejestrowanych podmiotów gospodarczych w 2020 roku na 100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A1C124A" w14:textId="1D20029A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0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1F685BE" w14:textId="271E3013" w:rsidR="00B10423" w:rsidRPr="00B81F68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697569DE" w14:textId="3D8C7338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</w:t>
            </w:r>
          </w:p>
        </w:tc>
      </w:tr>
      <w:tr w:rsidR="00B10423" w:rsidRPr="00C5433C" w14:paraId="52C79F88" w14:textId="77777777" w:rsidTr="00412927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2BDD1FA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772D6392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351CCB4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426E830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3A64843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D2F0F7B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61718CB1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C2F462E" w14:textId="5A1D8184" w:rsidR="00B10423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05B3">
              <w:rPr>
                <w:sz w:val="14"/>
                <w:szCs w:val="14"/>
              </w:rPr>
              <w:t>Liczba wyrejestrowanych podmiotów gospodarczych w 2020 roku na 100 osób w wieku produkcyjnym</w:t>
            </w:r>
            <w:r w:rsidRPr="003D05B3">
              <w:rPr>
                <w:sz w:val="14"/>
                <w:szCs w:val="14"/>
              </w:rPr>
              <w:tab/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CA4316C" w14:textId="1F8CB796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4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208C67D" w14:textId="4C27110F" w:rsidR="00B10423" w:rsidRPr="00B81F68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05B3837A" w14:textId="72716DB7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40</w:t>
            </w:r>
          </w:p>
        </w:tc>
      </w:tr>
      <w:tr w:rsidR="00B10423" w:rsidRPr="00C5433C" w14:paraId="1599E47F" w14:textId="77777777" w:rsidTr="00B1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3F9C6824" w14:textId="3E66FF7F" w:rsidR="00B10423" w:rsidRDefault="00B10423" w:rsidP="00B10423">
            <w:pPr>
              <w:rPr>
                <w:rFonts w:cs="Arial"/>
                <w:color w:val="000000"/>
                <w:sz w:val="18"/>
                <w:szCs w:val="18"/>
              </w:rPr>
            </w:pPr>
            <w:r w:rsidRPr="003D05B3">
              <w:rPr>
                <w:rFonts w:cs="Arial"/>
                <w:color w:val="000000"/>
                <w:sz w:val="18"/>
                <w:szCs w:val="18"/>
              </w:rPr>
              <w:lastRenderedPageBreak/>
              <w:t>Przywrócenie do życia parku wiejskiego w Słońsku</w:t>
            </w:r>
          </w:p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452A97A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Cel 1</w:t>
            </w:r>
          </w:p>
          <w:p w14:paraId="34FD99E1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1B40147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96D3EE5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Cel 2</w:t>
            </w:r>
          </w:p>
          <w:p w14:paraId="560B0C08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32B3551B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28DA334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E53F6BB" w14:textId="1EFCF9E6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Cel 3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6F89A09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1.3.</w:t>
            </w:r>
          </w:p>
          <w:p w14:paraId="72B90722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1.5.</w:t>
            </w:r>
          </w:p>
          <w:p w14:paraId="05D61A6D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3B048224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2.1.</w:t>
            </w:r>
          </w:p>
          <w:p w14:paraId="3B2B5FFF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2.2.</w:t>
            </w:r>
          </w:p>
          <w:p w14:paraId="7CB0EA0F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2.3.</w:t>
            </w:r>
          </w:p>
          <w:p w14:paraId="4C2C5B6B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C2A39AB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3.1.</w:t>
            </w:r>
          </w:p>
          <w:p w14:paraId="599C1AC3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3.3.</w:t>
            </w:r>
          </w:p>
          <w:p w14:paraId="262D52FB" w14:textId="2EA458A5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3.4.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642E5566" w14:textId="5E956708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8C38B5">
              <w:rPr>
                <w:b/>
                <w:bCs/>
                <w:sz w:val="14"/>
                <w:szCs w:val="14"/>
              </w:rPr>
              <w:t>Gmina Słońsk</w:t>
            </w:r>
          </w:p>
          <w:p w14:paraId="249E98A4" w14:textId="170BA0A3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Partnerzy:</w:t>
            </w:r>
          </w:p>
          <w:p w14:paraId="33D52227" w14:textId="490C6EAA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Organizacje pozarządowe, w tym Towarzystwo Przyjaciół Słońska "</w:t>
            </w:r>
            <w:proofErr w:type="spellStart"/>
            <w:r w:rsidRPr="008C38B5">
              <w:rPr>
                <w:sz w:val="14"/>
                <w:szCs w:val="14"/>
              </w:rPr>
              <w:t>Unitis</w:t>
            </w:r>
            <w:proofErr w:type="spellEnd"/>
            <w:r w:rsidRPr="008C38B5">
              <w:rPr>
                <w:sz w:val="14"/>
                <w:szCs w:val="14"/>
              </w:rPr>
              <w:t xml:space="preserve"> </w:t>
            </w:r>
            <w:proofErr w:type="spellStart"/>
            <w:r w:rsidRPr="008C38B5">
              <w:rPr>
                <w:sz w:val="14"/>
                <w:szCs w:val="14"/>
              </w:rPr>
              <w:t>Viribus</w:t>
            </w:r>
            <w:proofErr w:type="spellEnd"/>
            <w:r w:rsidRPr="008C38B5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73E5BE49" w14:textId="77777777" w:rsidR="00B10423" w:rsidRPr="008C38B5" w:rsidRDefault="00B10423" w:rsidP="00B104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4"/>
                <w:szCs w:val="14"/>
              </w:rPr>
            </w:pPr>
            <w:r w:rsidRPr="008C38B5">
              <w:rPr>
                <w:rFonts w:eastAsiaTheme="minorHAnsi"/>
                <w:sz w:val="14"/>
                <w:szCs w:val="14"/>
              </w:rPr>
              <w:t>Podprojekt 2A: 2023-2028</w:t>
            </w:r>
          </w:p>
          <w:p w14:paraId="128C0A23" w14:textId="4FC1FAEB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Podprojekt 2B: 2023-2028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16D9DA2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</w:tcPr>
          <w:p w14:paraId="05451D2E" w14:textId="77777777" w:rsidR="00B10423" w:rsidRPr="008C38B5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77D3292" w14:textId="73A8B8A0" w:rsidR="00B10423" w:rsidRPr="008C38B5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Liczba stwierdzonych przestępstw na 1000 mieszkańców</w:t>
            </w:r>
            <w:r w:rsidRPr="008C38B5">
              <w:rPr>
                <w:sz w:val="14"/>
                <w:szCs w:val="14"/>
              </w:rPr>
              <w:tab/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909E21C" w14:textId="452AE962" w:rsidR="00B10423" w:rsidRPr="008C38B5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8,25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B340231" w14:textId="11C64338" w:rsidR="00B10423" w:rsidRPr="008C38B5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C38B5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15451095" w14:textId="045AC694" w:rsidR="00B10423" w:rsidRPr="008C38B5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8C38B5">
              <w:rPr>
                <w:sz w:val="14"/>
                <w:szCs w:val="14"/>
              </w:rPr>
              <w:t>6,15</w:t>
            </w:r>
          </w:p>
        </w:tc>
      </w:tr>
      <w:tr w:rsidR="00B10423" w:rsidRPr="00C5433C" w14:paraId="3FE6E5DE" w14:textId="77777777" w:rsidTr="00AE1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E0ECB52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89AE421" w14:textId="77777777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92E8993" w14:textId="15D5FAD6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960A018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AEAB4CD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926EE85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45993A2F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259FD0F" w14:textId="6954E114" w:rsidR="00B10423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Liczba stwierdzonych przestępstw i wykroczeń (poza zdarzeniami drogowymi i przestępstwami gospodarczymi) w tym czyny karalne nieletnich na 1000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14DF612" w14:textId="4DC60586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7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6E617A2" w14:textId="7E0D7BDB" w:rsidR="00B10423" w:rsidRPr="00B81F68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54258EDF" w14:textId="5745CA90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1</w:t>
            </w:r>
          </w:p>
        </w:tc>
      </w:tr>
      <w:tr w:rsidR="00B10423" w:rsidRPr="00C5433C" w14:paraId="15FA111D" w14:textId="77777777" w:rsidTr="00AE1159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4D60466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173B9F6" w14:textId="536CA3A0" w:rsidR="00B10423" w:rsidRPr="00C5433C" w:rsidRDefault="00B10423" w:rsidP="00B1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FB1E469" w14:textId="09CE1921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6948C60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BDA1EDC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9DEAB8D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3E67FA98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6055FCD" w14:textId="7EA86089" w:rsidR="00B10423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Odsetek osób korzystających z pomocy społecznej z tytułu długotrwałej lub ciężkiej choroby w ogólnej liczbie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739195D" w14:textId="57FDBAA1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48EA8C0" w14:textId="2C3DBB4F" w:rsidR="00B10423" w:rsidRPr="00B81F68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5FECAEC8" w14:textId="72A4DD4B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%</w:t>
            </w:r>
          </w:p>
        </w:tc>
      </w:tr>
      <w:tr w:rsidR="00B10423" w:rsidRPr="00C5433C" w14:paraId="309BCB20" w14:textId="77777777" w:rsidTr="0092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CE6B2A5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96026A0" w14:textId="77777777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8B6BB4A" w14:textId="39728B26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53BE6B0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60DE1DB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D9E4209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2B5824F1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F8E0AF0" w14:textId="42B21B11" w:rsidR="00B10423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Odsetek osób korzystających z pomocy społecznej z tytułu długotrwałej lub ciężkiej choroby w ogólnej liczbie korzystających z pomocy społecznej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7468DC7" w14:textId="6C99297C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3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8B9D70C" w14:textId="0501AC5A" w:rsidR="00B10423" w:rsidRPr="00B81F68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7C7BB355" w14:textId="50483F32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3%</w:t>
            </w:r>
          </w:p>
        </w:tc>
      </w:tr>
      <w:tr w:rsidR="00B10423" w:rsidRPr="00C5433C" w14:paraId="492EE9DE" w14:textId="77777777" w:rsidTr="00921D3D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162EB41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3AE7E572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6D5A0F2B" w14:textId="0130CF9A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304CCC6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A308DFD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3C3F662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5FCFCE6A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22E96EB" w14:textId="735327DC" w:rsidR="00B10423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Udział osób w wieku przedprodukcyjnym w ogólnej liczbie ludności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0608A1E" w14:textId="43BBDA7A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6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29F6515" w14:textId="5DC8B70C" w:rsidR="00B10423" w:rsidRPr="00B81F68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17F5BBB6" w14:textId="16E7BC41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7%</w:t>
            </w:r>
          </w:p>
        </w:tc>
      </w:tr>
      <w:tr w:rsidR="00B10423" w:rsidRPr="00C5433C" w14:paraId="448DF6F1" w14:textId="77777777" w:rsidTr="0092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68F101D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0969DB1E" w14:textId="3C7751E7" w:rsidR="00B10423" w:rsidRPr="00C5433C" w:rsidRDefault="00B10423" w:rsidP="00B1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3D07BDD1" w14:textId="6E7FA7A2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D09C7B0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B3E9B7B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BDF90EE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6AC7CCBB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E060CB6" w14:textId="4E328843" w:rsidR="00B10423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Ludność w wieku poprodukcyjnym na 100 osób w wieku produkcyjnym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9224F74" w14:textId="5F2B48D2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74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44EC47F" w14:textId="66556975" w:rsidR="00B10423" w:rsidRPr="00B81F68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6CD50E2E" w14:textId="2310BE42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94</w:t>
            </w:r>
          </w:p>
        </w:tc>
      </w:tr>
      <w:tr w:rsidR="00B10423" w:rsidRPr="00C5433C" w14:paraId="335FF7C5" w14:textId="77777777" w:rsidTr="00921D3D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AE06471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6D7A2880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0270B475" w14:textId="00C0F4D4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8C7AD05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F455B5A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2CE87EE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48416F15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14F4643" w14:textId="1AA4A197" w:rsidR="00B10423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Udział osób w wieku poprodukcyjnym w ogólnej liczbie ludności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947235A" w14:textId="54C8F1E1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6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923F137" w14:textId="75BB92BB" w:rsidR="00B10423" w:rsidRPr="00B81F68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62E98353" w14:textId="7BB7EAC4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%</w:t>
            </w:r>
          </w:p>
        </w:tc>
      </w:tr>
      <w:tr w:rsidR="00B10423" w:rsidRPr="00C5433C" w14:paraId="4AE59FC1" w14:textId="77777777" w:rsidTr="0092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344CB37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134A870" w14:textId="77777777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6C2EB803" w14:textId="12F36893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756376F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1999057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B432C7B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7B0E1A1C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70CA38C" w14:textId="111F49C3" w:rsidR="00B10423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Powierzchnia ogólnodostępnych terenów zieleni na 100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AEB29F8" w14:textId="4C71C45A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3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AB5EF73" w14:textId="7823362D" w:rsidR="00B10423" w:rsidRPr="00B81F68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10AFFF66" w14:textId="01045176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9</w:t>
            </w:r>
          </w:p>
        </w:tc>
      </w:tr>
      <w:tr w:rsidR="00B10423" w:rsidRPr="00C5433C" w14:paraId="56A3ED72" w14:textId="77777777" w:rsidTr="00921D3D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87EEB0C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080BE210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AEC23DA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0284A32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4B33E81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B718246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7C9FA618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3B3F1DD" w14:textId="2A9FA7B7" w:rsidR="00B10423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Liczba obiektów infrastruktury sportowej na 100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9526A99" w14:textId="4F378A25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0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9D05C13" w14:textId="79E24EFC" w:rsidR="00B10423" w:rsidRPr="00B81F68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796945B3" w14:textId="77821171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90</w:t>
            </w:r>
          </w:p>
        </w:tc>
      </w:tr>
      <w:tr w:rsidR="00B10423" w:rsidRPr="00C5433C" w14:paraId="7B3D4B25" w14:textId="77777777" w:rsidTr="0092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C644382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D7E9E81" w14:textId="77777777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0D939142" w14:textId="77777777" w:rsidR="00B10423" w:rsidRPr="00C5433C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1385502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9222B3C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EE159DD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36414E8C" w14:textId="77777777" w:rsidR="00B10423" w:rsidRPr="00C5433C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26F33D8" w14:textId="684CDD39" w:rsidR="00B10423" w:rsidRDefault="00B10423" w:rsidP="001D0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Liczba ogólnodostępnych placów zabaw (bez szkolnych) na 100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F2496EB" w14:textId="399BFF97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4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9BEB115" w14:textId="79FD1673" w:rsidR="00B10423" w:rsidRPr="00B81F68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639C38D6" w14:textId="5ABECA32" w:rsidR="00B10423" w:rsidRDefault="00B10423" w:rsidP="001D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1</w:t>
            </w:r>
          </w:p>
        </w:tc>
      </w:tr>
      <w:tr w:rsidR="00B10423" w:rsidRPr="00C5433C" w14:paraId="67086282" w14:textId="77777777" w:rsidTr="00921D3D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C0F59C0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53F2FC61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BC90914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A6E170F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C778FA3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1CE3D5A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00147712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C28AB0F" w14:textId="31A50B19" w:rsidR="00B10423" w:rsidRPr="001937C5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450BC">
              <w:rPr>
                <w:sz w:val="14"/>
                <w:szCs w:val="14"/>
              </w:rPr>
              <w:t>Odsetek obiektów komunalnych wymagających remontów w ogólnej liczbie budynków komunalnych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F3716CC" w14:textId="5E040A6B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7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F7267FF" w14:textId="37F8F8FC" w:rsidR="00B10423" w:rsidRPr="00B81F68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130CA451" w14:textId="66F483ED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%</w:t>
            </w:r>
          </w:p>
        </w:tc>
      </w:tr>
      <w:tr w:rsidR="00B10423" w:rsidRPr="00C5433C" w14:paraId="29C36360" w14:textId="77777777" w:rsidTr="00921D3D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9706FFE" w14:textId="77777777" w:rsidR="00B10423" w:rsidRDefault="00B10423" w:rsidP="001D0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9855D56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C5A5B99" w14:textId="77777777" w:rsidR="00B10423" w:rsidRPr="00C5433C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178CEA1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29BCC5B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DFB9F0B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5911369F" w14:textId="77777777" w:rsidR="00B10423" w:rsidRPr="00C5433C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4695280" w14:textId="29B1B9C4" w:rsidR="00B10423" w:rsidRPr="001937C5" w:rsidRDefault="00B10423" w:rsidP="001D0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450BC">
              <w:rPr>
                <w:sz w:val="14"/>
                <w:szCs w:val="14"/>
              </w:rPr>
              <w:t>Liczba obiektów przestrzeni publicznej w złym stanie technicznym na 100 mieszkańców</w:t>
            </w:r>
            <w:r w:rsidRPr="007450BC">
              <w:rPr>
                <w:sz w:val="14"/>
                <w:szCs w:val="14"/>
              </w:rPr>
              <w:tab/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78E98B8" w14:textId="75641FEF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2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485A8BB" w14:textId="6574A87F" w:rsidR="00B10423" w:rsidRPr="00B81F68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66A6D843" w14:textId="526BB969" w:rsidR="00B10423" w:rsidRDefault="00B10423" w:rsidP="001D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8C38B5" w:rsidRPr="00C5433C" w14:paraId="3ED322A4" w14:textId="77777777" w:rsidTr="008C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7BD13B1" w14:textId="7B542286" w:rsidR="008C38B5" w:rsidRDefault="008C38B5" w:rsidP="008C38B5">
            <w:pPr>
              <w:rPr>
                <w:rFonts w:cs="Arial"/>
                <w:color w:val="000000"/>
                <w:sz w:val="18"/>
                <w:szCs w:val="18"/>
              </w:rPr>
            </w:pPr>
            <w:r w:rsidRPr="00347EB0">
              <w:rPr>
                <w:rFonts w:cs="Arial"/>
                <w:color w:val="000000"/>
                <w:sz w:val="18"/>
                <w:szCs w:val="18"/>
              </w:rPr>
              <w:t>Zagospodarowanie otoczenia sali wiejskiej w Słońsku</w:t>
            </w:r>
          </w:p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132578F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1</w:t>
            </w:r>
          </w:p>
          <w:p w14:paraId="19FCA0DA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1992C71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74000BE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8EDE461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4058BF69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44047D98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2</w:t>
            </w:r>
          </w:p>
          <w:p w14:paraId="3DF1B963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D5A5E1E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3BA94378" w14:textId="17FBBCF4" w:rsidR="008C38B5" w:rsidRPr="00C5433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3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6E04ECB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</w:t>
            </w:r>
          </w:p>
          <w:p w14:paraId="6E47D144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</w:t>
            </w:r>
          </w:p>
          <w:p w14:paraId="71D0ECF8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.</w:t>
            </w:r>
          </w:p>
          <w:p w14:paraId="45BD35BD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.</w:t>
            </w:r>
          </w:p>
          <w:p w14:paraId="51948E57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.</w:t>
            </w:r>
          </w:p>
          <w:p w14:paraId="79320AC1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052ACD2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</w:t>
            </w:r>
          </w:p>
          <w:p w14:paraId="31389F13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.</w:t>
            </w:r>
          </w:p>
          <w:p w14:paraId="54E7D0D0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4BB8262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</w:t>
            </w:r>
          </w:p>
          <w:p w14:paraId="678E2816" w14:textId="7E20E466" w:rsidR="008C38B5" w:rsidRPr="00C5433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.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71B77DE0" w14:textId="77777777" w:rsidR="008C38B5" w:rsidRPr="007450B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7450BC">
              <w:rPr>
                <w:b/>
                <w:bCs/>
                <w:sz w:val="14"/>
                <w:szCs w:val="14"/>
              </w:rPr>
              <w:t>Gmina Słońsk</w:t>
            </w:r>
          </w:p>
          <w:p w14:paraId="37FC819B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nerzy:</w:t>
            </w:r>
          </w:p>
          <w:p w14:paraId="53A4B77F" w14:textId="4248F959" w:rsidR="008C38B5" w:rsidRPr="00C5433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450BC">
              <w:rPr>
                <w:sz w:val="14"/>
                <w:szCs w:val="14"/>
              </w:rPr>
              <w:t>Gminy Ośrodek Kultury w Słońsku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120655D" w14:textId="34E99513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2026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2DDA603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0C367312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FE932F0" w14:textId="317931DC" w:rsidR="008C38B5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0DC4">
              <w:rPr>
                <w:sz w:val="14"/>
                <w:szCs w:val="14"/>
              </w:rPr>
              <w:t>Odsetek osób korzystających z pomocy społecznej z tytułu ubóstwa w ogólnej liczbie korzystających z pomocy społecznej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053F0E7" w14:textId="117A92DA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2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F4DA2B3" w14:textId="4770FEE1" w:rsidR="008C38B5" w:rsidRPr="00B81F68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206787D8" w14:textId="26606514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4%</w:t>
            </w:r>
          </w:p>
        </w:tc>
      </w:tr>
      <w:tr w:rsidR="008C38B5" w:rsidRPr="00C5433C" w14:paraId="515563AB" w14:textId="77777777" w:rsidTr="00064E28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EE8CCC7" w14:textId="77777777" w:rsidR="008C38B5" w:rsidRDefault="008C38B5" w:rsidP="00CD4E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404DF23" w14:textId="3CB2A8A5" w:rsidR="008C38B5" w:rsidRPr="00C5433C" w:rsidRDefault="008C38B5" w:rsidP="008C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69F10A51" w14:textId="7E3D47CA" w:rsidR="008C38B5" w:rsidRPr="00C5433C" w:rsidRDefault="008C38B5" w:rsidP="008C38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F25C600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729E283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CE3A6BD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348070C2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E72A2FC" w14:textId="5B12665D" w:rsidR="008C38B5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0DC4">
              <w:rPr>
                <w:sz w:val="14"/>
                <w:szCs w:val="14"/>
              </w:rPr>
              <w:t>Odsetek osób korzystających z pomocy społecznej dotkniętych problemem alkoholizmu w ogólnej liczbie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EE37596" w14:textId="6BEDDD2B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722E5BF" w14:textId="54EEE969" w:rsidR="008C38B5" w:rsidRPr="00B81F68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60D4733A" w14:textId="1F4A9D3B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2%</w:t>
            </w:r>
          </w:p>
        </w:tc>
      </w:tr>
      <w:tr w:rsidR="008C38B5" w:rsidRPr="00C5433C" w14:paraId="4987A861" w14:textId="77777777" w:rsidTr="00064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7298B46" w14:textId="77777777" w:rsidR="008C38B5" w:rsidRDefault="008C38B5" w:rsidP="00CD4E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0FD10254" w14:textId="3113F5C0" w:rsidR="008C38B5" w:rsidRPr="00C5433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60531AC5" w14:textId="3C3295FD" w:rsidR="008C38B5" w:rsidRPr="00C5433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F36D1A1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514F411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FE3FD47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5878631C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D7F0C9B" w14:textId="0C7E9569" w:rsidR="008C38B5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C0DC4">
              <w:rPr>
                <w:sz w:val="14"/>
                <w:szCs w:val="14"/>
              </w:rPr>
              <w:t>Odsetek osób korzystających z pomocy społecznej dotkniętych problemem alkoholizmu w ogólnej liczbie korzystających z pomocy społecznej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E134B36" w14:textId="6F36A0BA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539133C" w14:textId="6C7D3BA8" w:rsidR="008C38B5" w:rsidRPr="00B81F68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69A3BC9C" w14:textId="1DC0F9A2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%</w:t>
            </w:r>
          </w:p>
        </w:tc>
      </w:tr>
      <w:tr w:rsidR="008C38B5" w:rsidRPr="00C5433C" w14:paraId="739CEA1A" w14:textId="77777777" w:rsidTr="00064E28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4284553" w14:textId="77777777" w:rsidR="008C38B5" w:rsidRDefault="008C38B5" w:rsidP="00CD4E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7F8377A" w14:textId="77777777" w:rsidR="008C38B5" w:rsidRPr="00C5433C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875113F" w14:textId="02B203FC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E237421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12AF274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7A4052A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3A66D880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68C81D7" w14:textId="0F356B49" w:rsidR="008C38B5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05B3">
              <w:rPr>
                <w:sz w:val="14"/>
                <w:szCs w:val="14"/>
              </w:rPr>
              <w:t>Liczba fundacji, stowarzyszeń i organizacji społecznych na 100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75DD8B1" w14:textId="0F61822D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0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64ED1FF" w14:textId="7D53322F" w:rsidR="008C38B5" w:rsidRPr="00B81F68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28DAF95B" w14:textId="2ACBA3BC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0</w:t>
            </w:r>
          </w:p>
        </w:tc>
      </w:tr>
      <w:tr w:rsidR="008C38B5" w:rsidRPr="00C5433C" w14:paraId="7E341B71" w14:textId="77777777" w:rsidTr="00064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B26F4C2" w14:textId="77777777" w:rsidR="008C38B5" w:rsidRDefault="008C38B5" w:rsidP="00CD4E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0887E2F" w14:textId="77777777" w:rsidR="008C38B5" w:rsidRPr="00C5433C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F5DA465" w14:textId="77777777" w:rsidR="008C38B5" w:rsidRPr="00C5433C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6788FEE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A36841C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8772088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1D27CCA3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AE24AC8" w14:textId="61551D4A" w:rsidR="008C38B5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D05B3">
              <w:rPr>
                <w:sz w:val="14"/>
                <w:szCs w:val="14"/>
              </w:rPr>
              <w:t>Liczba kół gospodyń wiejskich na 100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65B8BA8" w14:textId="1951905A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109A44B" w14:textId="7BB93160" w:rsidR="008C38B5" w:rsidRPr="00B81F68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59F09940" w14:textId="691B98D2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</w:t>
            </w:r>
          </w:p>
        </w:tc>
      </w:tr>
      <w:tr w:rsidR="008C38B5" w:rsidRPr="00C5433C" w14:paraId="6BCDF193" w14:textId="77777777" w:rsidTr="00064E28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7662BBA" w14:textId="77777777" w:rsidR="008C38B5" w:rsidRDefault="008C38B5" w:rsidP="00CD4E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5A857AA" w14:textId="77777777" w:rsidR="008C38B5" w:rsidRPr="00C5433C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7637C71B" w14:textId="77777777" w:rsidR="008C38B5" w:rsidRPr="00C5433C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4DE5968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118DBB2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1B13199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65C8B730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02888E6" w14:textId="69AEFE0A" w:rsidR="008C38B5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Liczba ogólnodostępnych placów zabaw (bez szkolnych) na 100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E18BEF1" w14:textId="7954C4B5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4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661DFCB" w14:textId="0AA83D45" w:rsidR="008C38B5" w:rsidRPr="00B81F68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53D34A15" w14:textId="440B565B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61</w:t>
            </w:r>
          </w:p>
        </w:tc>
      </w:tr>
      <w:tr w:rsidR="008C38B5" w:rsidRPr="00C5433C" w14:paraId="14C87909" w14:textId="77777777" w:rsidTr="00064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5EFD076" w14:textId="77777777" w:rsidR="008C38B5" w:rsidRDefault="008C38B5" w:rsidP="00CD4E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3C1D2465" w14:textId="77777777" w:rsidR="008C38B5" w:rsidRPr="00C5433C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50A1540" w14:textId="77777777" w:rsidR="008C38B5" w:rsidRPr="00C5433C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EDE1AEF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9BBFEC5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C298B07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40C785FA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16B9A04" w14:textId="01FCAB9E" w:rsidR="008C38B5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450BC">
              <w:rPr>
                <w:sz w:val="14"/>
                <w:szCs w:val="14"/>
              </w:rPr>
              <w:t>Odsetek obiektów komunalnych wymagających remontów w ogólnej liczbie budynków komunalnych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8006F42" w14:textId="5550759C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7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3B90EB8" w14:textId="1B66860F" w:rsidR="008C38B5" w:rsidRPr="00B81F68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0D767739" w14:textId="0ABCB7C5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%</w:t>
            </w:r>
          </w:p>
        </w:tc>
      </w:tr>
      <w:tr w:rsidR="008C38B5" w:rsidRPr="00C5433C" w14:paraId="35DC87D0" w14:textId="77777777" w:rsidTr="00064E28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37C7FF4" w14:textId="77777777" w:rsidR="008C38B5" w:rsidRDefault="008C38B5" w:rsidP="00CD4E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A45676B" w14:textId="77777777" w:rsidR="008C38B5" w:rsidRPr="00C5433C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39D3B0E" w14:textId="77777777" w:rsidR="008C38B5" w:rsidRPr="00C5433C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1EF50FF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502EFFF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CBDEDAA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4D539668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ABDF32B" w14:textId="04E2BFBC" w:rsidR="008C38B5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450BC">
              <w:rPr>
                <w:sz w:val="14"/>
                <w:szCs w:val="14"/>
              </w:rPr>
              <w:t>Liczba obiektów przestrzeni publicznej w złym stanie technicznym na 100 mieszkańców</w:t>
            </w:r>
            <w:r w:rsidRPr="007450BC">
              <w:rPr>
                <w:sz w:val="14"/>
                <w:szCs w:val="14"/>
              </w:rPr>
              <w:tab/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42674DE" w14:textId="09E2477F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2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25E1D9F" w14:textId="4731A1D3" w:rsidR="008C38B5" w:rsidRPr="00B81F68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7FA346B5" w14:textId="48DD8F74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8C38B5" w:rsidRPr="00C5433C" w14:paraId="4C4CB0CB" w14:textId="77777777" w:rsidTr="008C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3E6371B3" w14:textId="4E222C87" w:rsidR="008C38B5" w:rsidRDefault="008C38B5" w:rsidP="008C38B5">
            <w:pPr>
              <w:rPr>
                <w:rFonts w:cs="Arial"/>
                <w:color w:val="000000"/>
                <w:sz w:val="18"/>
                <w:szCs w:val="18"/>
              </w:rPr>
            </w:pPr>
            <w:r w:rsidRPr="00CD4E01">
              <w:rPr>
                <w:rFonts w:cs="Arial"/>
                <w:color w:val="000000"/>
                <w:sz w:val="18"/>
                <w:szCs w:val="18"/>
              </w:rPr>
              <w:t xml:space="preserve">Utworzenie wielofunkcyjnego parku w miejscu dawnego cmentarza przy </w:t>
            </w:r>
            <w:r w:rsidRPr="00CD4E01">
              <w:rPr>
                <w:rFonts w:cs="Arial"/>
                <w:color w:val="000000"/>
                <w:sz w:val="18"/>
                <w:szCs w:val="18"/>
              </w:rPr>
              <w:lastRenderedPageBreak/>
              <w:t>ul. Parkowej w Słońsku</w:t>
            </w:r>
          </w:p>
        </w:tc>
        <w:tc>
          <w:tcPr>
            <w:tcW w:w="1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9070102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Cel 1</w:t>
            </w:r>
          </w:p>
          <w:p w14:paraId="25F4EA64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49A9CC34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2</w:t>
            </w:r>
          </w:p>
          <w:p w14:paraId="66300BA6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7DE687D2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80DB8AC" w14:textId="4B57F495" w:rsidR="008C38B5" w:rsidRPr="00C5433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 3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0C6993D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.</w:t>
            </w:r>
          </w:p>
          <w:p w14:paraId="34B01A8E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913428D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</w:t>
            </w:r>
          </w:p>
          <w:p w14:paraId="3CEB4C71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.</w:t>
            </w:r>
          </w:p>
          <w:p w14:paraId="1EB9A574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7E8F6290" w14:textId="77777777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</w:t>
            </w:r>
          </w:p>
          <w:p w14:paraId="11724D65" w14:textId="56B088CC" w:rsidR="008C38B5" w:rsidRPr="00C5433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3.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0281EE03" w14:textId="77777777" w:rsidR="008C38B5" w:rsidRPr="00CD4E01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CD4E01">
              <w:rPr>
                <w:b/>
                <w:bCs/>
                <w:sz w:val="14"/>
                <w:szCs w:val="14"/>
              </w:rPr>
              <w:t>Gmina Słońsk</w:t>
            </w:r>
          </w:p>
          <w:p w14:paraId="61DDFC62" w14:textId="4CD6332A" w:rsidR="008C38B5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nerzy:</w:t>
            </w:r>
          </w:p>
          <w:p w14:paraId="164D7145" w14:textId="77777777" w:rsidR="008C38B5" w:rsidRPr="00CD4E01" w:rsidRDefault="008C38B5" w:rsidP="008C38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4"/>
                <w:szCs w:val="14"/>
              </w:rPr>
            </w:pPr>
            <w:r w:rsidRPr="00CD4E01">
              <w:rPr>
                <w:rFonts w:eastAsiaTheme="minorHAnsi"/>
                <w:sz w:val="14"/>
                <w:szCs w:val="14"/>
              </w:rPr>
              <w:t>Gminny Ośrodek Kultury w Słońsku</w:t>
            </w:r>
          </w:p>
          <w:p w14:paraId="690FC3ED" w14:textId="33FF31FE" w:rsidR="008C38B5" w:rsidRPr="00C5433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D4E01">
              <w:rPr>
                <w:sz w:val="14"/>
                <w:szCs w:val="14"/>
              </w:rPr>
              <w:t>Organizacje pozarządowe, w tym Towarzystwo Przyjaciół Słońska "</w:t>
            </w:r>
            <w:proofErr w:type="spellStart"/>
            <w:r w:rsidRPr="00CD4E01">
              <w:rPr>
                <w:sz w:val="14"/>
                <w:szCs w:val="14"/>
              </w:rPr>
              <w:t>Unitis</w:t>
            </w:r>
            <w:proofErr w:type="spellEnd"/>
            <w:r w:rsidRPr="00CD4E01">
              <w:rPr>
                <w:sz w:val="14"/>
                <w:szCs w:val="14"/>
              </w:rPr>
              <w:t xml:space="preserve"> </w:t>
            </w:r>
            <w:proofErr w:type="spellStart"/>
            <w:r w:rsidRPr="00CD4E01">
              <w:rPr>
                <w:sz w:val="14"/>
                <w:szCs w:val="14"/>
              </w:rPr>
              <w:t>Viribus</w:t>
            </w:r>
            <w:proofErr w:type="spellEnd"/>
            <w:r w:rsidRPr="00CD4E01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CDC49B2" w14:textId="74822325" w:rsidR="008C38B5" w:rsidRPr="00C5433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-2030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A03E909" w14:textId="77777777" w:rsidR="008C38B5" w:rsidRPr="00C5433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</w:tcPr>
          <w:p w14:paraId="130FE107" w14:textId="77777777" w:rsidR="008C38B5" w:rsidRPr="00C5433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3388C74" w14:textId="750F1AB0" w:rsidR="008C38B5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Odsetek osób korzystających z pomocy społecznej z tytułu długotrwałej lub ciężkiej choroby w ogólnej liczbie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B711FDA" w14:textId="5F7FB8F6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DDF9C48" w14:textId="233D62BD" w:rsidR="008C38B5" w:rsidRPr="00B81F68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567B1E77" w14:textId="41E7AC47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%</w:t>
            </w:r>
          </w:p>
        </w:tc>
      </w:tr>
      <w:tr w:rsidR="008C38B5" w:rsidRPr="00C5433C" w14:paraId="6FEC6A70" w14:textId="77777777" w:rsidTr="009379ED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F725FC2" w14:textId="77777777" w:rsidR="008C38B5" w:rsidRDefault="008C38B5" w:rsidP="00CD4E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61D0868B" w14:textId="0EAA010A" w:rsidR="008C38B5" w:rsidRPr="00C5433C" w:rsidRDefault="008C38B5" w:rsidP="008C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7C66016" w14:textId="0C4B70B1" w:rsidR="008C38B5" w:rsidRPr="00C5433C" w:rsidRDefault="008C38B5" w:rsidP="008C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060DA73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EA938EF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CF9E36C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69965B5B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83BA9F2" w14:textId="6FC903BF" w:rsidR="008C38B5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 xml:space="preserve">Odsetek osób korzystających z pomocy społecznej z tytułu długotrwałej lub ciężkiej choroby w ogólnej liczbie </w:t>
            </w:r>
            <w:r w:rsidRPr="001937C5">
              <w:rPr>
                <w:sz w:val="14"/>
                <w:szCs w:val="14"/>
              </w:rPr>
              <w:lastRenderedPageBreak/>
              <w:t>korzystających z pomocy społecznej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3F3745E" w14:textId="0DA19C11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6,3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DC4109E" w14:textId="2975B214" w:rsidR="008C38B5" w:rsidRPr="00B81F68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05BE4868" w14:textId="0BECFE63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3%</w:t>
            </w:r>
          </w:p>
        </w:tc>
      </w:tr>
      <w:tr w:rsidR="008C38B5" w:rsidRPr="00C5433C" w14:paraId="202C6E54" w14:textId="77777777" w:rsidTr="00937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E973E9D" w14:textId="77777777" w:rsidR="008C38B5" w:rsidRDefault="008C38B5" w:rsidP="00CD4E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0B49FB2F" w14:textId="28BFBD9A" w:rsidR="008C38B5" w:rsidRPr="00C5433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3035EE27" w14:textId="38725838" w:rsidR="008C38B5" w:rsidRPr="00C5433C" w:rsidRDefault="008C38B5" w:rsidP="008C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FFE0ADD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FF378B4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A6A88F9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1415B4C4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1FC483CB" w14:textId="1DE7D703" w:rsidR="008C38B5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Udział osób w wieku przedprodukcyjnym w ogólnej liczbie ludności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100CC40" w14:textId="623046A9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6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6A8945C" w14:textId="73432A40" w:rsidR="008C38B5" w:rsidRPr="00B81F68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2C50507C" w14:textId="7113A08D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7%</w:t>
            </w:r>
          </w:p>
        </w:tc>
      </w:tr>
      <w:tr w:rsidR="008C38B5" w:rsidRPr="00C5433C" w14:paraId="102651A7" w14:textId="77777777" w:rsidTr="009379ED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F3AC7FC" w14:textId="77777777" w:rsidR="008C38B5" w:rsidRDefault="008C38B5" w:rsidP="00CD4E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7D16D9B2" w14:textId="77777777" w:rsidR="008C38B5" w:rsidRPr="00C5433C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70AA88FB" w14:textId="77777777" w:rsidR="008C38B5" w:rsidRPr="00C5433C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956072F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45E759B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6D2ABDA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1B179D4B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3FA0A94" w14:textId="1903354A" w:rsidR="008C38B5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Ludność w wieku poprodukcyjnym na 100 osób w wieku produkcyjnym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A74C2C7" w14:textId="2B20194C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74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4C61459A" w14:textId="5619F437" w:rsidR="008C38B5" w:rsidRPr="00B81F68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4AB801B5" w14:textId="0977420B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94</w:t>
            </w:r>
          </w:p>
        </w:tc>
      </w:tr>
      <w:tr w:rsidR="008C38B5" w:rsidRPr="00C5433C" w14:paraId="71424D0F" w14:textId="77777777" w:rsidTr="00937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FDBBA5A" w14:textId="77777777" w:rsidR="008C38B5" w:rsidRDefault="008C38B5" w:rsidP="00CD4E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7B88C949" w14:textId="77777777" w:rsidR="008C38B5" w:rsidRPr="00C5433C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99EF75F" w14:textId="77777777" w:rsidR="008C38B5" w:rsidRPr="00C5433C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284C91B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B240997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090DE90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30B72C21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E24C474" w14:textId="3F2D53C6" w:rsidR="008C38B5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Udział osób w wieku poprodukcyjnym w ogólnej liczbie ludności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3918781" w14:textId="48F39A1D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6%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1085952" w14:textId="3CBAD6A5" w:rsidR="008C38B5" w:rsidRPr="00B81F68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1857897D" w14:textId="446C1371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%</w:t>
            </w:r>
          </w:p>
        </w:tc>
      </w:tr>
      <w:tr w:rsidR="008C38B5" w:rsidRPr="00C5433C" w14:paraId="7C6824AC" w14:textId="77777777" w:rsidTr="009379ED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7769B4AB" w14:textId="77777777" w:rsidR="008C38B5" w:rsidRDefault="008C38B5" w:rsidP="00CD4E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2D44F45D" w14:textId="77777777" w:rsidR="008C38B5" w:rsidRPr="00C5433C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95F7185" w14:textId="77777777" w:rsidR="008C38B5" w:rsidRPr="00C5433C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6D92DE12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65E41D0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90FAA58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4906CD62" w14:textId="77777777" w:rsidR="008C38B5" w:rsidRPr="00C5433C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501F328" w14:textId="0132A5C7" w:rsidR="008C38B5" w:rsidRDefault="008C38B5" w:rsidP="00CD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937C5">
              <w:rPr>
                <w:sz w:val="14"/>
                <w:szCs w:val="14"/>
              </w:rPr>
              <w:t>Powierzchnia ogólnodostępnych terenów zieleni na 100 mieszkańców</w:t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6DA151B" w14:textId="0F0E80F6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3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76882E8" w14:textId="72B8BD34" w:rsidR="008C38B5" w:rsidRPr="00B81F68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D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4F72A671" w14:textId="3A7623A7" w:rsidR="008C38B5" w:rsidRDefault="008C38B5" w:rsidP="00CD4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9</w:t>
            </w:r>
          </w:p>
        </w:tc>
      </w:tr>
      <w:tr w:rsidR="008C38B5" w:rsidRPr="00C5433C" w14:paraId="60FC2F04" w14:textId="77777777" w:rsidTr="00937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B50A1B8" w14:textId="77777777" w:rsidR="008C38B5" w:rsidRDefault="008C38B5" w:rsidP="00CD4E0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4F58C9FD" w14:textId="77777777" w:rsidR="008C38B5" w:rsidRPr="00C5433C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</w:tcPr>
          <w:p w14:paraId="1C49C6F4" w14:textId="77777777" w:rsidR="008C38B5" w:rsidRPr="00C5433C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55624286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359EFE40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F8CA27C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6666"/>
            </w:tcBorders>
            <w:shd w:val="clear" w:color="auto" w:fill="D9D9D9" w:themeFill="text2" w:themeFillTint="33"/>
            <w:vAlign w:val="center"/>
          </w:tcPr>
          <w:p w14:paraId="41424298" w14:textId="77777777" w:rsidR="008C38B5" w:rsidRPr="00C5433C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6" w:type="dxa"/>
            <w:tcBorders>
              <w:top w:val="single" w:sz="2" w:space="0" w:color="FFFFFF" w:themeColor="background1"/>
              <w:left w:val="double" w:sz="4" w:space="0" w:color="0066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6018901" w14:textId="7B6309E2" w:rsidR="008C38B5" w:rsidRDefault="008C38B5" w:rsidP="00CD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450BC">
              <w:rPr>
                <w:sz w:val="14"/>
                <w:szCs w:val="14"/>
              </w:rPr>
              <w:t>Liczba obiektów przestrzeni publicznej w złym stanie technicznym na 100 mieszkańców</w:t>
            </w:r>
            <w:r w:rsidRPr="007450BC">
              <w:rPr>
                <w:sz w:val="14"/>
                <w:szCs w:val="14"/>
              </w:rPr>
              <w:tab/>
            </w:r>
          </w:p>
        </w:tc>
        <w:tc>
          <w:tcPr>
            <w:tcW w:w="77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23F19F4A" w14:textId="217F0AF4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12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text2" w:themeFillTint="33"/>
            <w:vAlign w:val="center"/>
          </w:tcPr>
          <w:p w14:paraId="0778AF01" w14:textId="66C94AA9" w:rsidR="008C38B5" w:rsidRPr="00B81F68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81F68">
              <w:rPr>
                <w:b/>
                <w:bCs/>
                <w:sz w:val="18"/>
                <w:szCs w:val="18"/>
              </w:rPr>
              <w:sym w:font="Symbol" w:char="F0DF"/>
            </w:r>
          </w:p>
        </w:tc>
        <w:tc>
          <w:tcPr>
            <w:tcW w:w="9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text2" w:themeFillTint="33"/>
            <w:vAlign w:val="center"/>
          </w:tcPr>
          <w:p w14:paraId="3BDE7A07" w14:textId="21D40331" w:rsidR="008C38B5" w:rsidRDefault="008C38B5" w:rsidP="00CD4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14:paraId="2B95BFCC" w14:textId="491C1927" w:rsidR="006925BB" w:rsidRPr="00697D3C" w:rsidRDefault="006925BB" w:rsidP="00697D3C">
      <w:pPr>
        <w:rPr>
          <w:noProof/>
          <w:color w:val="006666"/>
        </w:rPr>
        <w:sectPr w:rsidR="006925BB" w:rsidRPr="00697D3C" w:rsidSect="008E2C68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44DB2E5" w14:textId="7EF98CE2" w:rsidR="006925BB" w:rsidRPr="008C38B5" w:rsidRDefault="006925BB" w:rsidP="006925BB">
      <w:pPr>
        <w:jc w:val="both"/>
        <w:rPr>
          <w:color w:val="002060"/>
          <w:sz w:val="20"/>
          <w:szCs w:val="20"/>
        </w:rPr>
      </w:pPr>
      <w:r w:rsidRPr="008C38B5">
        <w:rPr>
          <w:color w:val="002060"/>
          <w:sz w:val="20"/>
          <w:szCs w:val="20"/>
        </w:rPr>
        <w:lastRenderedPageBreak/>
        <w:t xml:space="preserve">Narzędzie służące do monitoringu realizacji poszczególnych przedsięwzięć realizowanych w ramach Gminnego Programu Rewitalizacji dla Gminy </w:t>
      </w:r>
      <w:r w:rsidR="008C38B5" w:rsidRPr="008C38B5">
        <w:rPr>
          <w:color w:val="002060"/>
          <w:sz w:val="20"/>
          <w:szCs w:val="20"/>
        </w:rPr>
        <w:t>Słońsk</w:t>
      </w:r>
      <w:r w:rsidRPr="008C38B5">
        <w:rPr>
          <w:color w:val="002060"/>
          <w:sz w:val="20"/>
          <w:szCs w:val="20"/>
        </w:rPr>
        <w:t xml:space="preserve"> na lata 202</w:t>
      </w:r>
      <w:r w:rsidR="008C38B5" w:rsidRPr="008C38B5">
        <w:rPr>
          <w:color w:val="002060"/>
          <w:sz w:val="20"/>
          <w:szCs w:val="20"/>
        </w:rPr>
        <w:t>3</w:t>
      </w:r>
      <w:r w:rsidRPr="008C38B5">
        <w:rPr>
          <w:color w:val="002060"/>
          <w:sz w:val="20"/>
          <w:szCs w:val="20"/>
        </w:rPr>
        <w:t>-2030</w:t>
      </w:r>
    </w:p>
    <w:tbl>
      <w:tblPr>
        <w:tblStyle w:val="Tabela-Siatka"/>
        <w:tblpPr w:leftFromText="141" w:rightFromText="141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2098"/>
        <w:gridCol w:w="1158"/>
        <w:gridCol w:w="5804"/>
      </w:tblGrid>
      <w:tr w:rsidR="006925BB" w14:paraId="584EDBB8" w14:textId="77777777" w:rsidTr="008C38B5">
        <w:trPr>
          <w:trHeight w:val="2126"/>
        </w:trPr>
        <w:tc>
          <w:tcPr>
            <w:tcW w:w="9062" w:type="dxa"/>
            <w:gridSpan w:val="3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002060"/>
            <w:vAlign w:val="center"/>
          </w:tcPr>
          <w:sdt>
            <w:sdtPr>
              <w:rPr>
                <w:b/>
                <w:bCs/>
                <w:color w:val="FFFFFF" w:themeColor="background1"/>
              </w:rPr>
              <w:id w:val="1093209845"/>
              <w:placeholder>
                <w:docPart w:val="BC5EB0005C71492E8DC6656638D18068"/>
              </w:placeholder>
            </w:sdtPr>
            <w:sdtEndPr/>
            <w:sdtContent>
              <w:p w14:paraId="37E49C59" w14:textId="77777777" w:rsidR="006925BB" w:rsidRPr="001C6BCA" w:rsidRDefault="008C38B5" w:rsidP="00280A8D">
                <w:pPr>
                  <w:spacing w:before="120" w:after="120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  <w:color w:val="FFFFFF" w:themeColor="background1"/>
                    </w:rPr>
                    <w:id w:val="-920706286"/>
                    <w:placeholder>
                      <w:docPart w:val="566D36569D5C44B5B30F6970EB54C820"/>
                    </w:placeholder>
                    <w:showingPlcHdr/>
                    <w:text/>
                  </w:sdtPr>
                  <w:sdtEndPr/>
                  <w:sdtContent>
                    <w:r w:rsidR="006925BB" w:rsidRPr="008C38B5">
                      <w:rPr>
                        <w:rStyle w:val="Tekstzastpczy"/>
                        <w:b/>
                        <w:bCs/>
                        <w:color w:val="FFFFFF" w:themeColor="background1"/>
                        <w:sz w:val="24"/>
                        <w:szCs w:val="24"/>
                        <w:shd w:val="clear" w:color="auto" w:fill="002060"/>
                      </w:rPr>
                      <w:t>Kliknij lub naciśnij tutaj, aby wprowadzić nazwę przedsięwzięcia</w:t>
                    </w:r>
                  </w:sdtContent>
                </w:sdt>
              </w:p>
            </w:sdtContent>
          </w:sdt>
        </w:tc>
      </w:tr>
      <w:tr w:rsidR="006925BB" w14:paraId="2034073F" w14:textId="77777777" w:rsidTr="006925BB"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6450166E" w14:textId="77777777" w:rsidR="006925BB" w:rsidRDefault="006925BB" w:rsidP="00280A8D">
            <w:pPr>
              <w:spacing w:before="120" w:after="120"/>
            </w:pPr>
            <w:r w:rsidRPr="00A92016">
              <w:rPr>
                <w:b/>
                <w:bCs/>
                <w:color w:val="FFFFFF" w:themeColor="background1"/>
              </w:rPr>
              <w:t>Data realizacji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p w14:paraId="6F796C13" w14:textId="77777777" w:rsidR="006925BB" w:rsidRPr="006925BB" w:rsidRDefault="008C38B5" w:rsidP="00280A8D">
            <w:pPr>
              <w:spacing w:before="120" w:after="120"/>
              <w:rPr>
                <w:color w:val="808080" w:themeColor="background1" w:themeShade="80"/>
              </w:rPr>
            </w:pPr>
            <w:sdt>
              <w:sdtPr>
                <w:rPr>
                  <w:b/>
                  <w:bCs/>
                  <w:color w:val="808080" w:themeColor="background1" w:themeShade="80"/>
                </w:rPr>
                <w:id w:val="-373924754"/>
                <w:placeholder>
                  <w:docPart w:val="C4E978BC2A054BC5993DCA06996A8B79"/>
                </w:placeholder>
                <w:showingPlcHdr/>
                <w:text/>
              </w:sdtPr>
              <w:sdtEndPr/>
              <w:sdtContent>
                <w:r w:rsidR="006925BB"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Podaj datę rozpoczęcia i zakończenia realizacji projektu.</w:t>
                </w:r>
              </w:sdtContent>
            </w:sdt>
          </w:p>
        </w:tc>
      </w:tr>
      <w:tr w:rsidR="006925BB" w14:paraId="4B569B66" w14:textId="77777777" w:rsidTr="006925BB"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0706B68F" w14:textId="77777777" w:rsidR="006925BB" w:rsidRDefault="006925BB" w:rsidP="00280A8D">
            <w:pPr>
              <w:spacing w:before="120" w:after="120"/>
            </w:pPr>
            <w:r w:rsidRPr="00A92016">
              <w:rPr>
                <w:b/>
                <w:bCs/>
                <w:color w:val="FFFFFF" w:themeColor="background1"/>
              </w:rPr>
              <w:t>Miejsce realizacji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1622106795"/>
              <w:placeholder>
                <w:docPart w:val="BC5EB0005C71492E8DC6656638D18068"/>
              </w:placeholder>
            </w:sdtPr>
            <w:sdtEndPr>
              <w:rPr>
                <w:rStyle w:val="Tekstzastpczy"/>
              </w:rPr>
            </w:sdtEndPr>
            <w:sdtContent>
              <w:p w14:paraId="2796480B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Podaj miejsce realizacji projektu na obszarze rewitalizacji.</w:t>
                </w:r>
              </w:p>
            </w:sdtContent>
          </w:sdt>
        </w:tc>
      </w:tr>
      <w:tr w:rsidR="006925BB" w14:paraId="3BE3B11F" w14:textId="77777777" w:rsidTr="006925BB"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549463E2" w14:textId="77777777" w:rsidR="006925BB" w:rsidRDefault="006925BB" w:rsidP="00280A8D">
            <w:pPr>
              <w:spacing w:before="120" w:after="120"/>
            </w:pPr>
            <w:r w:rsidRPr="00A92016">
              <w:rPr>
                <w:b/>
                <w:bCs/>
                <w:color w:val="FFFFFF" w:themeColor="background1"/>
              </w:rPr>
              <w:t>Jednostka odpowiedzialna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80795978"/>
              <w:placeholder>
                <w:docPart w:val="999F1400F3484965A1F407EF859C0118"/>
              </w:placeholder>
            </w:sdtPr>
            <w:sdtEndPr>
              <w:rPr>
                <w:rStyle w:val="Tekstzastpczy"/>
              </w:rPr>
            </w:sdtEndPr>
            <w:sdtContent>
              <w:p w14:paraId="5BC8A80C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Wskaż jednostki odpowiedzialne za realizację przedsięwzięcia.</w:t>
                </w:r>
              </w:p>
            </w:sdtContent>
          </w:sdt>
        </w:tc>
      </w:tr>
      <w:tr w:rsidR="006925BB" w14:paraId="5A60B281" w14:textId="77777777" w:rsidTr="006925BB"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290EC728" w14:textId="77777777" w:rsidR="006925BB" w:rsidRDefault="006925BB" w:rsidP="00280A8D">
            <w:pPr>
              <w:spacing w:before="120" w:after="120"/>
            </w:pPr>
            <w:r w:rsidRPr="00A92016">
              <w:rPr>
                <w:b/>
                <w:bCs/>
                <w:color w:val="FFFFFF" w:themeColor="background1"/>
              </w:rPr>
              <w:t>Partnerzy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137074197"/>
              <w:placeholder>
                <w:docPart w:val="9F589C47746A48EDBED21E529D0C243E"/>
              </w:placeholder>
            </w:sdtPr>
            <w:sdtEndPr>
              <w:rPr>
                <w:rStyle w:val="Tekstzastpczy"/>
              </w:rPr>
            </w:sdtEndPr>
            <w:sdtContent>
              <w:p w14:paraId="36FB1BA7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Wskaż partnerów przedsięwzięcia lub wpisz nie dotyczy.</w:t>
                </w:r>
              </w:p>
            </w:sdtContent>
          </w:sdt>
        </w:tc>
      </w:tr>
      <w:tr w:rsidR="006925BB" w14:paraId="6740C13F" w14:textId="77777777" w:rsidTr="006925BB">
        <w:trPr>
          <w:trHeight w:val="1921"/>
        </w:trPr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4AACDABA" w14:textId="77777777" w:rsidR="006925BB" w:rsidRDefault="006925BB" w:rsidP="00280A8D">
            <w:pPr>
              <w:spacing w:before="120" w:after="120"/>
            </w:pPr>
            <w:r>
              <w:rPr>
                <w:b/>
                <w:bCs/>
                <w:color w:val="FFFFFF" w:themeColor="background1"/>
              </w:rPr>
              <w:t>Opis projektu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-108968316"/>
              <w:placeholder>
                <w:docPart w:val="BC5EB0005C71492E8DC6656638D18068"/>
              </w:placeholder>
            </w:sdtPr>
            <w:sdtEndPr>
              <w:rPr>
                <w:rStyle w:val="Tekstzastpczy"/>
              </w:rPr>
            </w:sdtEndPr>
            <w:sdtContent>
              <w:p w14:paraId="644FDF92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Opisz zrealizowany projekt oraz zakres zrealizowanych zadań, podaj cel przedsięwzięcia, wskaż jakie problemy rozwiązuje, określ udział interesariuszy rewitalizacji w tworzeniu i realizacji przedsięwzięcia.</w:t>
                </w:r>
              </w:p>
            </w:sdtContent>
          </w:sdt>
        </w:tc>
      </w:tr>
      <w:tr w:rsidR="006925BB" w14:paraId="0FA5D21F" w14:textId="77777777" w:rsidTr="006925BB">
        <w:trPr>
          <w:trHeight w:val="726"/>
        </w:trPr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3A428C97" w14:textId="77777777" w:rsidR="006925BB" w:rsidRDefault="006925BB" w:rsidP="00280A8D">
            <w:pPr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zultaty projektu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-1411854587"/>
              <w:placeholder>
                <w:docPart w:val="DC72AEF6419B466BBD34D2DB295DC16D"/>
              </w:placeholder>
            </w:sdtPr>
            <w:sdtEndPr>
              <w:rPr>
                <w:rStyle w:val="Tekstzastpczy"/>
              </w:rPr>
            </w:sdtEndPr>
            <w:sdtContent>
              <w:p w14:paraId="26185C9E" w14:textId="77777777" w:rsidR="006925BB" w:rsidRPr="006925BB" w:rsidRDefault="006925BB" w:rsidP="00280A8D">
                <w:pPr>
                  <w:spacing w:before="120" w:after="120"/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Podaj efekty zrealizowanego projektu oraz ich wpływ na negatywne zjawiska w szczególności w sferze społecznej, oraz w sferach: gospodarczej, środowiskowej, funkcjonalno-przestrzennej, technicznej.</w:t>
                </w:r>
              </w:p>
            </w:sdtContent>
          </w:sdt>
        </w:tc>
      </w:tr>
      <w:tr w:rsidR="006925BB" w14:paraId="78199566" w14:textId="77777777" w:rsidTr="006925BB">
        <w:trPr>
          <w:trHeight w:val="669"/>
        </w:trPr>
        <w:tc>
          <w:tcPr>
            <w:tcW w:w="2098" w:type="dxa"/>
            <w:vMerge w:val="restart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677AB5FE" w14:textId="77777777" w:rsidR="006925BB" w:rsidRDefault="006925BB" w:rsidP="00280A8D">
            <w:pPr>
              <w:spacing w:before="120" w:after="12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zwa wskaźnika odpowiadająca realizacji projektu i jego wartość</w:t>
            </w:r>
          </w:p>
        </w:tc>
        <w:tc>
          <w:tcPr>
            <w:tcW w:w="1158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69A4BD18" w14:textId="77777777" w:rsidR="006925BB" w:rsidRPr="00842B92" w:rsidRDefault="006925BB" w:rsidP="00280A8D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skaźnik produktu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1687474646"/>
              <w:placeholder>
                <w:docPart w:val="0C3C336E78314A34901AFE1686292811"/>
              </w:placeholder>
            </w:sdtPr>
            <w:sdtEndPr>
              <w:rPr>
                <w:rStyle w:val="Tekstzastpczy"/>
              </w:rPr>
            </w:sdtEndPr>
            <w:sdtContent>
              <w:p w14:paraId="6FF72A2B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Podaj nazwę i wartość wskaźnika produktu realizacji celów i przedsięwzięć.</w:t>
                </w:r>
              </w:p>
            </w:sdtContent>
          </w:sdt>
        </w:tc>
      </w:tr>
      <w:tr w:rsidR="006925BB" w14:paraId="1F072D3F" w14:textId="77777777" w:rsidTr="006925BB">
        <w:trPr>
          <w:trHeight w:val="707"/>
        </w:trPr>
        <w:tc>
          <w:tcPr>
            <w:tcW w:w="2098" w:type="dxa"/>
            <w:vMerge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08856BE9" w14:textId="77777777" w:rsidR="006925BB" w:rsidRDefault="006925BB" w:rsidP="00280A8D">
            <w:pPr>
              <w:spacing w:before="120" w:after="12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018974E2" w14:textId="77777777" w:rsidR="006925BB" w:rsidRPr="00842B92" w:rsidRDefault="006925BB" w:rsidP="00280A8D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skaźnik rezultatu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883529084"/>
              <w:placeholder>
                <w:docPart w:val="B60FA8777151408680B0A5D0A0DD355D"/>
              </w:placeholder>
            </w:sdtPr>
            <w:sdtEndPr>
              <w:rPr>
                <w:rStyle w:val="Tekstzastpczy"/>
              </w:rPr>
            </w:sdtEndPr>
            <w:sdtContent>
              <w:p w14:paraId="1155AE2A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Podaj nazwę i wartość wskaźnika rezultatu realizacji celów i przedsięwzięć.</w:t>
                </w:r>
              </w:p>
            </w:sdtContent>
          </w:sdt>
        </w:tc>
      </w:tr>
      <w:tr w:rsidR="006925BB" w14:paraId="2EE14D53" w14:textId="77777777" w:rsidTr="006925BB">
        <w:trPr>
          <w:trHeight w:val="70"/>
        </w:trPr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715F7A66" w14:textId="77777777" w:rsidR="006925BB" w:rsidRDefault="006925BB" w:rsidP="00280A8D">
            <w:pPr>
              <w:spacing w:before="120" w:after="120"/>
            </w:pPr>
            <w:r>
              <w:rPr>
                <w:b/>
                <w:bCs/>
                <w:color w:val="FFFFFF" w:themeColor="background1"/>
              </w:rPr>
              <w:t>Wartość projektu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1908339485"/>
              <w:placeholder>
                <w:docPart w:val="88661BC815C84CC1A9C33F9E507C0E32"/>
              </w:placeholder>
            </w:sdtPr>
            <w:sdtEndPr>
              <w:rPr>
                <w:rStyle w:val="Tekstzastpczy"/>
              </w:rPr>
            </w:sdtEndPr>
            <w:sdtContent>
              <w:p w14:paraId="76E79F90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Wskaż całkowitą wartość projektu</w:t>
                </w:r>
              </w:p>
            </w:sdtContent>
          </w:sdt>
        </w:tc>
      </w:tr>
      <w:tr w:rsidR="006925BB" w14:paraId="4C7ADF7E" w14:textId="77777777" w:rsidTr="006925BB">
        <w:trPr>
          <w:trHeight w:val="70"/>
        </w:trPr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1460464B" w14:textId="77777777" w:rsidR="006925BB" w:rsidRDefault="006925BB" w:rsidP="00280A8D">
            <w:pPr>
              <w:spacing w:before="120" w:after="120"/>
            </w:pPr>
            <w:r>
              <w:rPr>
                <w:b/>
                <w:bCs/>
                <w:color w:val="FFFFFF" w:themeColor="background1"/>
              </w:rPr>
              <w:t>Dofinansowanie UE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-2096395033"/>
              <w:placeholder>
                <w:docPart w:val="BC5EB0005C71492E8DC6656638D18068"/>
              </w:placeholder>
              <w:text/>
            </w:sdtPr>
            <w:sdtEndPr>
              <w:rPr>
                <w:rStyle w:val="Tekstzastpczy"/>
              </w:rPr>
            </w:sdtEndPr>
            <w:sdtContent>
              <w:p w14:paraId="4C755641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>Określ wartość dofinansowania ze środków unijnych</w:t>
                </w:r>
              </w:p>
            </w:sdtContent>
          </w:sdt>
        </w:tc>
      </w:tr>
      <w:tr w:rsidR="006925BB" w14:paraId="63E40209" w14:textId="77777777" w:rsidTr="006925BB">
        <w:trPr>
          <w:trHeight w:val="159"/>
        </w:trPr>
        <w:tc>
          <w:tcPr>
            <w:tcW w:w="3256" w:type="dxa"/>
            <w:gridSpan w:val="2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shd w:val="clear" w:color="auto" w:fill="B4B4B4" w:themeFill="text2" w:themeFillTint="66"/>
            <w:vAlign w:val="center"/>
          </w:tcPr>
          <w:p w14:paraId="20DCC37C" w14:textId="77777777" w:rsidR="006925BB" w:rsidRDefault="006925BB" w:rsidP="00280A8D">
            <w:pPr>
              <w:spacing w:before="120" w:after="120"/>
            </w:pPr>
            <w:r>
              <w:rPr>
                <w:b/>
                <w:bCs/>
                <w:color w:val="FFFFFF" w:themeColor="background1"/>
              </w:rPr>
              <w:t>Program wsparcia</w:t>
            </w:r>
          </w:p>
        </w:tc>
        <w:tc>
          <w:tcPr>
            <w:tcW w:w="5806" w:type="dxa"/>
            <w:tcBorders>
              <w:top w:val="single" w:sz="4" w:space="0" w:color="454545" w:themeColor="text2"/>
              <w:left w:val="single" w:sz="4" w:space="0" w:color="454545" w:themeColor="text2"/>
              <w:bottom w:val="single" w:sz="4" w:space="0" w:color="454545" w:themeColor="text2"/>
              <w:right w:val="single" w:sz="4" w:space="0" w:color="454545" w:themeColor="text2"/>
            </w:tcBorders>
            <w:vAlign w:val="center"/>
          </w:tcPr>
          <w:sdt>
            <w:sdtPr>
              <w:rPr>
                <w:rStyle w:val="Tekstzastpczy"/>
                <w:color w:val="808080" w:themeColor="background1" w:themeShade="80"/>
                <w:sz w:val="18"/>
                <w:szCs w:val="18"/>
              </w:rPr>
              <w:id w:val="-1745177460"/>
              <w:placeholder>
                <w:docPart w:val="BC5EB0005C71492E8DC6656638D18068"/>
              </w:placeholder>
            </w:sdtPr>
            <w:sdtEndPr>
              <w:rPr>
                <w:rStyle w:val="Tekstzastpczy"/>
              </w:rPr>
            </w:sdtEndPr>
            <w:sdtContent>
              <w:p w14:paraId="5044364D" w14:textId="77777777" w:rsidR="006925BB" w:rsidRPr="006925BB" w:rsidRDefault="006925BB" w:rsidP="00280A8D">
                <w:pPr>
                  <w:spacing w:before="120" w:after="120"/>
                  <w:rPr>
                    <w:color w:val="808080" w:themeColor="background1" w:themeShade="80"/>
                  </w:rPr>
                </w:pPr>
                <w:r w:rsidRPr="006925BB">
                  <w:rPr>
                    <w:rStyle w:val="Tekstzastpczy"/>
                    <w:color w:val="808080" w:themeColor="background1" w:themeShade="80"/>
                    <w:sz w:val="18"/>
                    <w:szCs w:val="18"/>
                  </w:rPr>
                  <w:t xml:space="preserve">Wskaż fundusz, program wsparcia i działanie, w ramach którego został zrealizowanych projekt </w:t>
                </w:r>
              </w:p>
            </w:sdtContent>
          </w:sdt>
        </w:tc>
      </w:tr>
    </w:tbl>
    <w:p w14:paraId="00E9B30D" w14:textId="77777777" w:rsidR="006925BB" w:rsidRDefault="006925BB" w:rsidP="008E2C68">
      <w:pPr>
        <w:rPr>
          <w:noProof/>
          <w:color w:val="006666"/>
        </w:rPr>
      </w:pPr>
    </w:p>
    <w:sectPr w:rsidR="006925BB" w:rsidSect="006925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7D7E" w14:textId="77777777" w:rsidR="00BB4AD5" w:rsidRDefault="00BB4AD5" w:rsidP="003828D4">
      <w:pPr>
        <w:spacing w:line="240" w:lineRule="auto"/>
      </w:pPr>
      <w:r>
        <w:separator/>
      </w:r>
    </w:p>
  </w:endnote>
  <w:endnote w:type="continuationSeparator" w:id="0">
    <w:p w14:paraId="62760530" w14:textId="77777777" w:rsidR="00BB4AD5" w:rsidRDefault="00BB4AD5" w:rsidP="00382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605105"/>
      <w:docPartObj>
        <w:docPartGallery w:val="Page Numbers (Bottom of Page)"/>
        <w:docPartUnique/>
      </w:docPartObj>
    </w:sdtPr>
    <w:sdtEndPr/>
    <w:sdtContent>
      <w:p w14:paraId="27A3B1DF" w14:textId="77777777" w:rsidR="00A23693" w:rsidRDefault="00A23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B7AD9" w14:textId="77777777" w:rsidR="00A23693" w:rsidRDefault="00A236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8862" w14:textId="77777777" w:rsidR="00BB4AD5" w:rsidRDefault="00BB4AD5" w:rsidP="003828D4">
      <w:pPr>
        <w:spacing w:line="240" w:lineRule="auto"/>
      </w:pPr>
      <w:r>
        <w:separator/>
      </w:r>
    </w:p>
  </w:footnote>
  <w:footnote w:type="continuationSeparator" w:id="0">
    <w:p w14:paraId="6B51AF16" w14:textId="77777777" w:rsidR="00BB4AD5" w:rsidRDefault="00BB4AD5" w:rsidP="00382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19A3" w14:textId="1A32D0EB" w:rsidR="00B13C60" w:rsidRDefault="00B13C60">
    <w:pPr>
      <w:pStyle w:val="Nagwek"/>
    </w:pPr>
  </w:p>
  <w:p w14:paraId="2A8588EF" w14:textId="77777777" w:rsidR="00B13C60" w:rsidRDefault="00B13C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B96"/>
    <w:multiLevelType w:val="hybridMultilevel"/>
    <w:tmpl w:val="93AC9ABC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5BDC"/>
    <w:multiLevelType w:val="hybridMultilevel"/>
    <w:tmpl w:val="C37E2AB4"/>
    <w:lvl w:ilvl="0" w:tplc="B19C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986"/>
    <w:multiLevelType w:val="hybridMultilevel"/>
    <w:tmpl w:val="F7C00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49E"/>
    <w:multiLevelType w:val="multilevel"/>
    <w:tmpl w:val="A8FA0576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9C5D74"/>
    <w:multiLevelType w:val="hybridMultilevel"/>
    <w:tmpl w:val="F238CF3C"/>
    <w:lvl w:ilvl="0" w:tplc="610452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0506"/>
    <w:multiLevelType w:val="hybridMultilevel"/>
    <w:tmpl w:val="D17E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0F67"/>
    <w:multiLevelType w:val="hybridMultilevel"/>
    <w:tmpl w:val="40B24C16"/>
    <w:lvl w:ilvl="0" w:tplc="19A425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4844"/>
    <w:multiLevelType w:val="hybridMultilevel"/>
    <w:tmpl w:val="ABD0E5DE"/>
    <w:lvl w:ilvl="0" w:tplc="C1242C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5303"/>
    <w:multiLevelType w:val="hybridMultilevel"/>
    <w:tmpl w:val="AAD076E0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F6C78"/>
    <w:multiLevelType w:val="hybridMultilevel"/>
    <w:tmpl w:val="2C6A34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F2E28" w:themeColor="accent1"/>
      </w:rPr>
    </w:lvl>
    <w:lvl w:ilvl="1" w:tplc="FFA616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F2E28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488E"/>
    <w:multiLevelType w:val="hybridMultilevel"/>
    <w:tmpl w:val="553C547C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2E7E"/>
    <w:multiLevelType w:val="hybridMultilevel"/>
    <w:tmpl w:val="CC22B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0263"/>
    <w:multiLevelType w:val="hybridMultilevel"/>
    <w:tmpl w:val="824E76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F2E28" w:themeColor="accent1"/>
      </w:rPr>
    </w:lvl>
    <w:lvl w:ilvl="1" w:tplc="FFA616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F2E28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79EB"/>
    <w:multiLevelType w:val="hybridMultilevel"/>
    <w:tmpl w:val="9244A3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F2E28" w:themeColor="accent1"/>
      </w:rPr>
    </w:lvl>
    <w:lvl w:ilvl="1" w:tplc="FFA616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F2E28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7BC3"/>
    <w:multiLevelType w:val="hybridMultilevel"/>
    <w:tmpl w:val="8CDC8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A02FB"/>
    <w:multiLevelType w:val="hybridMultilevel"/>
    <w:tmpl w:val="F698BEC0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A7F91"/>
    <w:multiLevelType w:val="hybridMultilevel"/>
    <w:tmpl w:val="DE1A0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0D11"/>
    <w:multiLevelType w:val="multilevel"/>
    <w:tmpl w:val="E43C77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42A6F"/>
    <w:multiLevelType w:val="hybridMultilevel"/>
    <w:tmpl w:val="1CDC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23459"/>
    <w:multiLevelType w:val="hybridMultilevel"/>
    <w:tmpl w:val="F41C8BB4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101E"/>
    <w:multiLevelType w:val="hybridMultilevel"/>
    <w:tmpl w:val="2528D34A"/>
    <w:lvl w:ilvl="0" w:tplc="B19C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E23A8"/>
    <w:multiLevelType w:val="hybridMultilevel"/>
    <w:tmpl w:val="713EC4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F2E28" w:themeColor="accent1"/>
      </w:rPr>
    </w:lvl>
    <w:lvl w:ilvl="1" w:tplc="FFA616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F2E28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0FAA"/>
    <w:multiLevelType w:val="hybridMultilevel"/>
    <w:tmpl w:val="03F07F04"/>
    <w:lvl w:ilvl="0" w:tplc="1C9259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827BB"/>
    <w:multiLevelType w:val="hybridMultilevel"/>
    <w:tmpl w:val="E4262D8C"/>
    <w:lvl w:ilvl="0" w:tplc="4C0CE8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B63C3"/>
    <w:multiLevelType w:val="hybridMultilevel"/>
    <w:tmpl w:val="18B63CC8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07036"/>
    <w:multiLevelType w:val="hybridMultilevel"/>
    <w:tmpl w:val="3FC4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E38F7"/>
    <w:multiLevelType w:val="hybridMultilevel"/>
    <w:tmpl w:val="42EC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60C37"/>
    <w:multiLevelType w:val="hybridMultilevel"/>
    <w:tmpl w:val="54EA0F20"/>
    <w:lvl w:ilvl="0" w:tplc="B64A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9267D"/>
    <w:multiLevelType w:val="hybridMultilevel"/>
    <w:tmpl w:val="A9A21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44385"/>
    <w:multiLevelType w:val="hybridMultilevel"/>
    <w:tmpl w:val="072A5B0E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350E9"/>
    <w:multiLevelType w:val="hybridMultilevel"/>
    <w:tmpl w:val="7D325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06251"/>
    <w:multiLevelType w:val="hybridMultilevel"/>
    <w:tmpl w:val="38581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973B5"/>
    <w:multiLevelType w:val="hybridMultilevel"/>
    <w:tmpl w:val="70D40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625E9"/>
    <w:multiLevelType w:val="hybridMultilevel"/>
    <w:tmpl w:val="1D6E7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B6019"/>
    <w:multiLevelType w:val="hybridMultilevel"/>
    <w:tmpl w:val="B0065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F72C8"/>
    <w:multiLevelType w:val="hybridMultilevel"/>
    <w:tmpl w:val="43B290C8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935F7"/>
    <w:multiLevelType w:val="hybridMultilevel"/>
    <w:tmpl w:val="0D48C688"/>
    <w:lvl w:ilvl="0" w:tplc="D1485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AA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0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80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C0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0C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83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E3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87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43467"/>
    <w:multiLevelType w:val="hybridMultilevel"/>
    <w:tmpl w:val="24B8F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E398A"/>
    <w:multiLevelType w:val="hybridMultilevel"/>
    <w:tmpl w:val="5F96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1EBB"/>
    <w:multiLevelType w:val="hybridMultilevel"/>
    <w:tmpl w:val="37226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42A87"/>
    <w:multiLevelType w:val="hybridMultilevel"/>
    <w:tmpl w:val="C200F74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F2E28" w:themeColor="accent1"/>
      </w:rPr>
    </w:lvl>
    <w:lvl w:ilvl="1" w:tplc="FFA616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F2E28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04691"/>
    <w:multiLevelType w:val="hybridMultilevel"/>
    <w:tmpl w:val="F732D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04490"/>
    <w:multiLevelType w:val="hybridMultilevel"/>
    <w:tmpl w:val="A3F4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B781C"/>
    <w:multiLevelType w:val="hybridMultilevel"/>
    <w:tmpl w:val="3BE0677A"/>
    <w:lvl w:ilvl="0" w:tplc="746E0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F6B73"/>
    <w:multiLevelType w:val="hybridMultilevel"/>
    <w:tmpl w:val="C5F4A34E"/>
    <w:lvl w:ilvl="0" w:tplc="69D48532">
      <w:start w:val="1"/>
      <w:numFmt w:val="decimal"/>
      <w:lvlText w:val="%1."/>
      <w:lvlJc w:val="left"/>
      <w:pPr>
        <w:ind w:left="720" w:hanging="360"/>
      </w:pPr>
      <w:rPr>
        <w:b/>
        <w:bCs/>
        <w:color w:val="DF2E28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A5BCC"/>
    <w:multiLevelType w:val="hybridMultilevel"/>
    <w:tmpl w:val="C380A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85262">
    <w:abstractNumId w:val="3"/>
  </w:num>
  <w:num w:numId="2" w16cid:durableId="1324234888">
    <w:abstractNumId w:val="36"/>
  </w:num>
  <w:num w:numId="3" w16cid:durableId="805925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825346">
    <w:abstractNumId w:val="2"/>
  </w:num>
  <w:num w:numId="5" w16cid:durableId="1047535576">
    <w:abstractNumId w:val="23"/>
  </w:num>
  <w:num w:numId="6" w16cid:durableId="43648528">
    <w:abstractNumId w:val="6"/>
  </w:num>
  <w:num w:numId="7" w16cid:durableId="1507357101">
    <w:abstractNumId w:val="14"/>
  </w:num>
  <w:num w:numId="8" w16cid:durableId="1077634720">
    <w:abstractNumId w:val="32"/>
  </w:num>
  <w:num w:numId="9" w16cid:durableId="338969720">
    <w:abstractNumId w:val="41"/>
  </w:num>
  <w:num w:numId="10" w16cid:durableId="242833368">
    <w:abstractNumId w:val="20"/>
  </w:num>
  <w:num w:numId="11" w16cid:durableId="1155487741">
    <w:abstractNumId w:val="1"/>
  </w:num>
  <w:num w:numId="12" w16cid:durableId="1273971754">
    <w:abstractNumId w:val="4"/>
  </w:num>
  <w:num w:numId="13" w16cid:durableId="1050029870">
    <w:abstractNumId w:val="7"/>
  </w:num>
  <w:num w:numId="14" w16cid:durableId="1061758082">
    <w:abstractNumId w:val="33"/>
  </w:num>
  <w:num w:numId="15" w16cid:durableId="1218662412">
    <w:abstractNumId w:val="45"/>
  </w:num>
  <w:num w:numId="16" w16cid:durableId="497698510">
    <w:abstractNumId w:val="22"/>
  </w:num>
  <w:num w:numId="17" w16cid:durableId="300892211">
    <w:abstractNumId w:val="27"/>
  </w:num>
  <w:num w:numId="18" w16cid:durableId="623581335">
    <w:abstractNumId w:val="10"/>
  </w:num>
  <w:num w:numId="19" w16cid:durableId="214630627">
    <w:abstractNumId w:val="43"/>
  </w:num>
  <w:num w:numId="20" w16cid:durableId="652876094">
    <w:abstractNumId w:val="29"/>
  </w:num>
  <w:num w:numId="21" w16cid:durableId="664937793">
    <w:abstractNumId w:val="0"/>
  </w:num>
  <w:num w:numId="22" w16cid:durableId="2023387280">
    <w:abstractNumId w:val="35"/>
  </w:num>
  <w:num w:numId="23" w16cid:durableId="414859801">
    <w:abstractNumId w:val="24"/>
  </w:num>
  <w:num w:numId="24" w16cid:durableId="375200917">
    <w:abstractNumId w:val="40"/>
  </w:num>
  <w:num w:numId="25" w16cid:durableId="962884011">
    <w:abstractNumId w:val="13"/>
  </w:num>
  <w:num w:numId="26" w16cid:durableId="96484112">
    <w:abstractNumId w:val="9"/>
  </w:num>
  <w:num w:numId="27" w16cid:durableId="138302597">
    <w:abstractNumId w:val="12"/>
  </w:num>
  <w:num w:numId="28" w16cid:durableId="2008315192">
    <w:abstractNumId w:val="34"/>
  </w:num>
  <w:num w:numId="29" w16cid:durableId="683558191">
    <w:abstractNumId w:val="25"/>
  </w:num>
  <w:num w:numId="30" w16cid:durableId="1863013915">
    <w:abstractNumId w:val="31"/>
  </w:num>
  <w:num w:numId="31" w16cid:durableId="464545827">
    <w:abstractNumId w:val="5"/>
  </w:num>
  <w:num w:numId="32" w16cid:durableId="1170219573">
    <w:abstractNumId w:val="26"/>
  </w:num>
  <w:num w:numId="33" w16cid:durableId="770125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9822949">
    <w:abstractNumId w:val="39"/>
  </w:num>
  <w:num w:numId="35" w16cid:durableId="541745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6094610">
    <w:abstractNumId w:val="42"/>
  </w:num>
  <w:num w:numId="37" w16cid:durableId="1258826141">
    <w:abstractNumId w:val="30"/>
  </w:num>
  <w:num w:numId="38" w16cid:durableId="830608702">
    <w:abstractNumId w:val="37"/>
  </w:num>
  <w:num w:numId="39" w16cid:durableId="226647168">
    <w:abstractNumId w:val="18"/>
  </w:num>
  <w:num w:numId="40" w16cid:durableId="1703626073">
    <w:abstractNumId w:val="16"/>
  </w:num>
  <w:num w:numId="41" w16cid:durableId="685834818">
    <w:abstractNumId w:val="11"/>
  </w:num>
  <w:num w:numId="42" w16cid:durableId="1975594774">
    <w:abstractNumId w:val="28"/>
  </w:num>
  <w:num w:numId="43" w16cid:durableId="742799208">
    <w:abstractNumId w:val="38"/>
  </w:num>
  <w:num w:numId="44" w16cid:durableId="1403334046">
    <w:abstractNumId w:val="44"/>
  </w:num>
  <w:num w:numId="45" w16cid:durableId="1106386728">
    <w:abstractNumId w:val="21"/>
  </w:num>
  <w:num w:numId="46" w16cid:durableId="1450002727">
    <w:abstractNumId w:val="19"/>
  </w:num>
  <w:num w:numId="47" w16cid:durableId="329602965">
    <w:abstractNumId w:val="15"/>
  </w:num>
  <w:num w:numId="48" w16cid:durableId="189550640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5C"/>
    <w:rsid w:val="00000290"/>
    <w:rsid w:val="00001A22"/>
    <w:rsid w:val="00003D26"/>
    <w:rsid w:val="000054E9"/>
    <w:rsid w:val="000061A6"/>
    <w:rsid w:val="00010CDF"/>
    <w:rsid w:val="00011EE8"/>
    <w:rsid w:val="0001310E"/>
    <w:rsid w:val="000132CE"/>
    <w:rsid w:val="000158B3"/>
    <w:rsid w:val="0001792C"/>
    <w:rsid w:val="00017A3B"/>
    <w:rsid w:val="00022255"/>
    <w:rsid w:val="0002335A"/>
    <w:rsid w:val="00024075"/>
    <w:rsid w:val="00030415"/>
    <w:rsid w:val="00042593"/>
    <w:rsid w:val="000513E5"/>
    <w:rsid w:val="00051F77"/>
    <w:rsid w:val="00054A2A"/>
    <w:rsid w:val="00061B40"/>
    <w:rsid w:val="00062514"/>
    <w:rsid w:val="000630BF"/>
    <w:rsid w:val="00064074"/>
    <w:rsid w:val="000750C1"/>
    <w:rsid w:val="000751C8"/>
    <w:rsid w:val="000805A0"/>
    <w:rsid w:val="00087600"/>
    <w:rsid w:val="0009067F"/>
    <w:rsid w:val="00090F7A"/>
    <w:rsid w:val="00091B4B"/>
    <w:rsid w:val="00092B89"/>
    <w:rsid w:val="00093A48"/>
    <w:rsid w:val="00094B23"/>
    <w:rsid w:val="000977CE"/>
    <w:rsid w:val="000A10AA"/>
    <w:rsid w:val="000A1D26"/>
    <w:rsid w:val="000A375C"/>
    <w:rsid w:val="000A52CC"/>
    <w:rsid w:val="000A6E72"/>
    <w:rsid w:val="000B013F"/>
    <w:rsid w:val="000B0C7F"/>
    <w:rsid w:val="000B1410"/>
    <w:rsid w:val="000B1F76"/>
    <w:rsid w:val="000B3AF6"/>
    <w:rsid w:val="000B6424"/>
    <w:rsid w:val="000B6C56"/>
    <w:rsid w:val="000C1254"/>
    <w:rsid w:val="000C30C0"/>
    <w:rsid w:val="000C5685"/>
    <w:rsid w:val="000D0F48"/>
    <w:rsid w:val="000D5674"/>
    <w:rsid w:val="000D760E"/>
    <w:rsid w:val="000D7BC2"/>
    <w:rsid w:val="000E0492"/>
    <w:rsid w:val="000E0B7E"/>
    <w:rsid w:val="000E5677"/>
    <w:rsid w:val="000E78B4"/>
    <w:rsid w:val="000F130E"/>
    <w:rsid w:val="000F34A2"/>
    <w:rsid w:val="000F5D82"/>
    <w:rsid w:val="001020C6"/>
    <w:rsid w:val="0010216A"/>
    <w:rsid w:val="001021E7"/>
    <w:rsid w:val="001024C8"/>
    <w:rsid w:val="0010371B"/>
    <w:rsid w:val="0010535F"/>
    <w:rsid w:val="001060C4"/>
    <w:rsid w:val="00107ACC"/>
    <w:rsid w:val="00110D58"/>
    <w:rsid w:val="0011397A"/>
    <w:rsid w:val="00114464"/>
    <w:rsid w:val="0011608D"/>
    <w:rsid w:val="00116948"/>
    <w:rsid w:val="00120262"/>
    <w:rsid w:val="00120E62"/>
    <w:rsid w:val="001215B7"/>
    <w:rsid w:val="00121AB6"/>
    <w:rsid w:val="00124CF0"/>
    <w:rsid w:val="00126967"/>
    <w:rsid w:val="0013003F"/>
    <w:rsid w:val="00132022"/>
    <w:rsid w:val="001323A4"/>
    <w:rsid w:val="00133DA6"/>
    <w:rsid w:val="001348B2"/>
    <w:rsid w:val="0013612B"/>
    <w:rsid w:val="0013739A"/>
    <w:rsid w:val="0013781E"/>
    <w:rsid w:val="00137D3A"/>
    <w:rsid w:val="00141211"/>
    <w:rsid w:val="001422F5"/>
    <w:rsid w:val="00142C60"/>
    <w:rsid w:val="001454A1"/>
    <w:rsid w:val="00146948"/>
    <w:rsid w:val="0014765C"/>
    <w:rsid w:val="00151F0F"/>
    <w:rsid w:val="00157261"/>
    <w:rsid w:val="001620B6"/>
    <w:rsid w:val="00163D3A"/>
    <w:rsid w:val="00174304"/>
    <w:rsid w:val="00174961"/>
    <w:rsid w:val="00174F19"/>
    <w:rsid w:val="001755AC"/>
    <w:rsid w:val="0018310D"/>
    <w:rsid w:val="001937C5"/>
    <w:rsid w:val="00193F08"/>
    <w:rsid w:val="00196BA1"/>
    <w:rsid w:val="001A253B"/>
    <w:rsid w:val="001B23A3"/>
    <w:rsid w:val="001B2734"/>
    <w:rsid w:val="001C1D20"/>
    <w:rsid w:val="001C33BC"/>
    <w:rsid w:val="001C744C"/>
    <w:rsid w:val="001D0F03"/>
    <w:rsid w:val="001D2E5D"/>
    <w:rsid w:val="001E50AA"/>
    <w:rsid w:val="001F11C6"/>
    <w:rsid w:val="001F1D74"/>
    <w:rsid w:val="001F4F72"/>
    <w:rsid w:val="001F72D2"/>
    <w:rsid w:val="0020098D"/>
    <w:rsid w:val="00201D66"/>
    <w:rsid w:val="002024C3"/>
    <w:rsid w:val="00204888"/>
    <w:rsid w:val="00204C89"/>
    <w:rsid w:val="00206BC7"/>
    <w:rsid w:val="00206E1A"/>
    <w:rsid w:val="00207180"/>
    <w:rsid w:val="00212220"/>
    <w:rsid w:val="00213EFA"/>
    <w:rsid w:val="002159C6"/>
    <w:rsid w:val="00217EA4"/>
    <w:rsid w:val="00224F73"/>
    <w:rsid w:val="00227566"/>
    <w:rsid w:val="00227E74"/>
    <w:rsid w:val="00230942"/>
    <w:rsid w:val="00230C20"/>
    <w:rsid w:val="00233518"/>
    <w:rsid w:val="0023422D"/>
    <w:rsid w:val="0023622D"/>
    <w:rsid w:val="00236CA0"/>
    <w:rsid w:val="0023787B"/>
    <w:rsid w:val="0024241F"/>
    <w:rsid w:val="0024718B"/>
    <w:rsid w:val="002500CC"/>
    <w:rsid w:val="002509DE"/>
    <w:rsid w:val="00250DE4"/>
    <w:rsid w:val="0025502A"/>
    <w:rsid w:val="0026254C"/>
    <w:rsid w:val="00263D22"/>
    <w:rsid w:val="002673E1"/>
    <w:rsid w:val="002702F8"/>
    <w:rsid w:val="00271403"/>
    <w:rsid w:val="00274BFE"/>
    <w:rsid w:val="00276E6F"/>
    <w:rsid w:val="00277AAD"/>
    <w:rsid w:val="00277F35"/>
    <w:rsid w:val="0028442C"/>
    <w:rsid w:val="002847EB"/>
    <w:rsid w:val="00286107"/>
    <w:rsid w:val="00286DDE"/>
    <w:rsid w:val="00286F6C"/>
    <w:rsid w:val="00290C86"/>
    <w:rsid w:val="0029234E"/>
    <w:rsid w:val="002925FE"/>
    <w:rsid w:val="00293987"/>
    <w:rsid w:val="00294756"/>
    <w:rsid w:val="00295F54"/>
    <w:rsid w:val="002A5316"/>
    <w:rsid w:val="002A5E8F"/>
    <w:rsid w:val="002A60E5"/>
    <w:rsid w:val="002A67E0"/>
    <w:rsid w:val="002A6C51"/>
    <w:rsid w:val="002B2503"/>
    <w:rsid w:val="002B26A1"/>
    <w:rsid w:val="002B5569"/>
    <w:rsid w:val="002B607D"/>
    <w:rsid w:val="002B7936"/>
    <w:rsid w:val="002B7B46"/>
    <w:rsid w:val="002C1139"/>
    <w:rsid w:val="002D42FD"/>
    <w:rsid w:val="002D7444"/>
    <w:rsid w:val="002E1194"/>
    <w:rsid w:val="002E3F60"/>
    <w:rsid w:val="002E5105"/>
    <w:rsid w:val="002E51DF"/>
    <w:rsid w:val="002E7327"/>
    <w:rsid w:val="002F704D"/>
    <w:rsid w:val="00302133"/>
    <w:rsid w:val="00304853"/>
    <w:rsid w:val="0030666F"/>
    <w:rsid w:val="003105B1"/>
    <w:rsid w:val="00311C77"/>
    <w:rsid w:val="00314F1D"/>
    <w:rsid w:val="0031703E"/>
    <w:rsid w:val="003220E9"/>
    <w:rsid w:val="00326D39"/>
    <w:rsid w:val="00326FC7"/>
    <w:rsid w:val="00327679"/>
    <w:rsid w:val="00336D20"/>
    <w:rsid w:val="00344D9E"/>
    <w:rsid w:val="00347EB0"/>
    <w:rsid w:val="0035097E"/>
    <w:rsid w:val="00351A7E"/>
    <w:rsid w:val="00352978"/>
    <w:rsid w:val="00353F4B"/>
    <w:rsid w:val="00356940"/>
    <w:rsid w:val="00356B35"/>
    <w:rsid w:val="00365D42"/>
    <w:rsid w:val="0036670A"/>
    <w:rsid w:val="00367117"/>
    <w:rsid w:val="0037218F"/>
    <w:rsid w:val="00375447"/>
    <w:rsid w:val="00375FB6"/>
    <w:rsid w:val="0037634C"/>
    <w:rsid w:val="003765BD"/>
    <w:rsid w:val="00376AF9"/>
    <w:rsid w:val="00377CA7"/>
    <w:rsid w:val="003828D4"/>
    <w:rsid w:val="00382CBA"/>
    <w:rsid w:val="003834E0"/>
    <w:rsid w:val="00384AFF"/>
    <w:rsid w:val="00385FCF"/>
    <w:rsid w:val="00387183"/>
    <w:rsid w:val="00392229"/>
    <w:rsid w:val="0039463A"/>
    <w:rsid w:val="003957DD"/>
    <w:rsid w:val="003A3612"/>
    <w:rsid w:val="003A37E9"/>
    <w:rsid w:val="003A52C3"/>
    <w:rsid w:val="003A5557"/>
    <w:rsid w:val="003A5944"/>
    <w:rsid w:val="003A637D"/>
    <w:rsid w:val="003A6827"/>
    <w:rsid w:val="003A69F9"/>
    <w:rsid w:val="003A7517"/>
    <w:rsid w:val="003B158E"/>
    <w:rsid w:val="003B18CA"/>
    <w:rsid w:val="003B59D3"/>
    <w:rsid w:val="003B6160"/>
    <w:rsid w:val="003C3177"/>
    <w:rsid w:val="003C3C59"/>
    <w:rsid w:val="003C4CC3"/>
    <w:rsid w:val="003C6E3B"/>
    <w:rsid w:val="003D05B3"/>
    <w:rsid w:val="003D15AC"/>
    <w:rsid w:val="003D39B9"/>
    <w:rsid w:val="003D76AA"/>
    <w:rsid w:val="003D7E42"/>
    <w:rsid w:val="003E298F"/>
    <w:rsid w:val="003E4F96"/>
    <w:rsid w:val="003E622A"/>
    <w:rsid w:val="003F1404"/>
    <w:rsid w:val="003F1968"/>
    <w:rsid w:val="003F2578"/>
    <w:rsid w:val="003F4A67"/>
    <w:rsid w:val="003F4AC0"/>
    <w:rsid w:val="004018D7"/>
    <w:rsid w:val="00401DD3"/>
    <w:rsid w:val="00402F04"/>
    <w:rsid w:val="004067A1"/>
    <w:rsid w:val="00411C5C"/>
    <w:rsid w:val="004125D4"/>
    <w:rsid w:val="00414302"/>
    <w:rsid w:val="00414837"/>
    <w:rsid w:val="004150EB"/>
    <w:rsid w:val="004167B2"/>
    <w:rsid w:val="00416D62"/>
    <w:rsid w:val="004222E2"/>
    <w:rsid w:val="0042297F"/>
    <w:rsid w:val="004234E6"/>
    <w:rsid w:val="0042545D"/>
    <w:rsid w:val="00430EB3"/>
    <w:rsid w:val="004350C9"/>
    <w:rsid w:val="004410F6"/>
    <w:rsid w:val="00443211"/>
    <w:rsid w:val="00443C2B"/>
    <w:rsid w:val="004451B4"/>
    <w:rsid w:val="004477B0"/>
    <w:rsid w:val="00454FBA"/>
    <w:rsid w:val="00457181"/>
    <w:rsid w:val="004575C8"/>
    <w:rsid w:val="00462EC9"/>
    <w:rsid w:val="00462FB6"/>
    <w:rsid w:val="00465E4A"/>
    <w:rsid w:val="004728E0"/>
    <w:rsid w:val="00472C91"/>
    <w:rsid w:val="00473845"/>
    <w:rsid w:val="00473950"/>
    <w:rsid w:val="00473E58"/>
    <w:rsid w:val="00475692"/>
    <w:rsid w:val="00480388"/>
    <w:rsid w:val="00480F1A"/>
    <w:rsid w:val="00483A8A"/>
    <w:rsid w:val="00485CED"/>
    <w:rsid w:val="004869A1"/>
    <w:rsid w:val="00490DD7"/>
    <w:rsid w:val="00491235"/>
    <w:rsid w:val="00493D51"/>
    <w:rsid w:val="004970D4"/>
    <w:rsid w:val="004B08E8"/>
    <w:rsid w:val="004B3CF2"/>
    <w:rsid w:val="004B3DA3"/>
    <w:rsid w:val="004B4FA3"/>
    <w:rsid w:val="004B5342"/>
    <w:rsid w:val="004C4856"/>
    <w:rsid w:val="004C5D01"/>
    <w:rsid w:val="004C79D2"/>
    <w:rsid w:val="004D02D5"/>
    <w:rsid w:val="004D5057"/>
    <w:rsid w:val="004E5D67"/>
    <w:rsid w:val="004F14ED"/>
    <w:rsid w:val="004F3350"/>
    <w:rsid w:val="004F7152"/>
    <w:rsid w:val="005010EC"/>
    <w:rsid w:val="00502B3C"/>
    <w:rsid w:val="00505335"/>
    <w:rsid w:val="00507C48"/>
    <w:rsid w:val="00511464"/>
    <w:rsid w:val="0051186E"/>
    <w:rsid w:val="00512B60"/>
    <w:rsid w:val="00514470"/>
    <w:rsid w:val="0051467F"/>
    <w:rsid w:val="005211D4"/>
    <w:rsid w:val="005252F6"/>
    <w:rsid w:val="0052762D"/>
    <w:rsid w:val="005306D3"/>
    <w:rsid w:val="00530C84"/>
    <w:rsid w:val="00532EAF"/>
    <w:rsid w:val="00535E79"/>
    <w:rsid w:val="005363B1"/>
    <w:rsid w:val="00537713"/>
    <w:rsid w:val="00541E7F"/>
    <w:rsid w:val="0054274E"/>
    <w:rsid w:val="005444D1"/>
    <w:rsid w:val="00544513"/>
    <w:rsid w:val="00544CB3"/>
    <w:rsid w:val="00547CA5"/>
    <w:rsid w:val="005507FF"/>
    <w:rsid w:val="005538DF"/>
    <w:rsid w:val="00553DEE"/>
    <w:rsid w:val="00555C50"/>
    <w:rsid w:val="005568F3"/>
    <w:rsid w:val="005603D6"/>
    <w:rsid w:val="00562B84"/>
    <w:rsid w:val="00562DA4"/>
    <w:rsid w:val="00570893"/>
    <w:rsid w:val="005712AF"/>
    <w:rsid w:val="00572F69"/>
    <w:rsid w:val="005740AB"/>
    <w:rsid w:val="00576ED5"/>
    <w:rsid w:val="005802F3"/>
    <w:rsid w:val="00580B53"/>
    <w:rsid w:val="00583778"/>
    <w:rsid w:val="00584A80"/>
    <w:rsid w:val="00585587"/>
    <w:rsid w:val="0058749E"/>
    <w:rsid w:val="00587E22"/>
    <w:rsid w:val="005921B3"/>
    <w:rsid w:val="005960B2"/>
    <w:rsid w:val="005A2546"/>
    <w:rsid w:val="005A59CA"/>
    <w:rsid w:val="005B210E"/>
    <w:rsid w:val="005B28D7"/>
    <w:rsid w:val="005B392D"/>
    <w:rsid w:val="005B3AFB"/>
    <w:rsid w:val="005B4855"/>
    <w:rsid w:val="005B7D22"/>
    <w:rsid w:val="005C125D"/>
    <w:rsid w:val="005C36FC"/>
    <w:rsid w:val="005C4033"/>
    <w:rsid w:val="005D2044"/>
    <w:rsid w:val="005D557E"/>
    <w:rsid w:val="005E1CFF"/>
    <w:rsid w:val="005E4EE8"/>
    <w:rsid w:val="005E5835"/>
    <w:rsid w:val="005E6C39"/>
    <w:rsid w:val="005F075D"/>
    <w:rsid w:val="005F0A9A"/>
    <w:rsid w:val="005F3411"/>
    <w:rsid w:val="006050DB"/>
    <w:rsid w:val="00606253"/>
    <w:rsid w:val="00611BA4"/>
    <w:rsid w:val="006151D4"/>
    <w:rsid w:val="006241A3"/>
    <w:rsid w:val="00630AAF"/>
    <w:rsid w:val="00630BA1"/>
    <w:rsid w:val="00631E4A"/>
    <w:rsid w:val="0063337B"/>
    <w:rsid w:val="00633913"/>
    <w:rsid w:val="00635923"/>
    <w:rsid w:val="00646959"/>
    <w:rsid w:val="00647AF9"/>
    <w:rsid w:val="00652838"/>
    <w:rsid w:val="00653F8A"/>
    <w:rsid w:val="00655780"/>
    <w:rsid w:val="00656221"/>
    <w:rsid w:val="00656A91"/>
    <w:rsid w:val="00660241"/>
    <w:rsid w:val="00666D55"/>
    <w:rsid w:val="006679E5"/>
    <w:rsid w:val="00670CDC"/>
    <w:rsid w:val="006712E6"/>
    <w:rsid w:val="00674744"/>
    <w:rsid w:val="0068040C"/>
    <w:rsid w:val="0068068E"/>
    <w:rsid w:val="006826B8"/>
    <w:rsid w:val="00683F12"/>
    <w:rsid w:val="00686E5C"/>
    <w:rsid w:val="006925BB"/>
    <w:rsid w:val="00692884"/>
    <w:rsid w:val="00692FE3"/>
    <w:rsid w:val="00697170"/>
    <w:rsid w:val="00697BF3"/>
    <w:rsid w:val="00697D3C"/>
    <w:rsid w:val="00697E5A"/>
    <w:rsid w:val="006A183A"/>
    <w:rsid w:val="006A2027"/>
    <w:rsid w:val="006A2868"/>
    <w:rsid w:val="006A295D"/>
    <w:rsid w:val="006B13EB"/>
    <w:rsid w:val="006B1645"/>
    <w:rsid w:val="006B28A6"/>
    <w:rsid w:val="006B464E"/>
    <w:rsid w:val="006C1959"/>
    <w:rsid w:val="006C6A4E"/>
    <w:rsid w:val="006D097E"/>
    <w:rsid w:val="006D253B"/>
    <w:rsid w:val="006D2990"/>
    <w:rsid w:val="006D33DE"/>
    <w:rsid w:val="006E2E27"/>
    <w:rsid w:val="006E5614"/>
    <w:rsid w:val="006E6EF2"/>
    <w:rsid w:val="006E763E"/>
    <w:rsid w:val="006F0CC0"/>
    <w:rsid w:val="006F3D37"/>
    <w:rsid w:val="006F6731"/>
    <w:rsid w:val="00702009"/>
    <w:rsid w:val="00716001"/>
    <w:rsid w:val="007169CB"/>
    <w:rsid w:val="00716E2A"/>
    <w:rsid w:val="00716F4C"/>
    <w:rsid w:val="0071705B"/>
    <w:rsid w:val="007210A1"/>
    <w:rsid w:val="00722174"/>
    <w:rsid w:val="0072362B"/>
    <w:rsid w:val="007258BF"/>
    <w:rsid w:val="00725995"/>
    <w:rsid w:val="0072602C"/>
    <w:rsid w:val="007266B8"/>
    <w:rsid w:val="007275A8"/>
    <w:rsid w:val="00731019"/>
    <w:rsid w:val="00732086"/>
    <w:rsid w:val="007321C6"/>
    <w:rsid w:val="007337AA"/>
    <w:rsid w:val="007371E8"/>
    <w:rsid w:val="007450BC"/>
    <w:rsid w:val="0074585E"/>
    <w:rsid w:val="00750B91"/>
    <w:rsid w:val="00753572"/>
    <w:rsid w:val="007542AC"/>
    <w:rsid w:val="007558A4"/>
    <w:rsid w:val="00756DC4"/>
    <w:rsid w:val="007662F5"/>
    <w:rsid w:val="00766691"/>
    <w:rsid w:val="0077521A"/>
    <w:rsid w:val="00777D76"/>
    <w:rsid w:val="00785A5C"/>
    <w:rsid w:val="007910B4"/>
    <w:rsid w:val="007979BE"/>
    <w:rsid w:val="00797B5C"/>
    <w:rsid w:val="007A135C"/>
    <w:rsid w:val="007A2C12"/>
    <w:rsid w:val="007A3F2F"/>
    <w:rsid w:val="007A5229"/>
    <w:rsid w:val="007A5C00"/>
    <w:rsid w:val="007A67EF"/>
    <w:rsid w:val="007A69BC"/>
    <w:rsid w:val="007A7EA6"/>
    <w:rsid w:val="007B0B51"/>
    <w:rsid w:val="007B73AE"/>
    <w:rsid w:val="007C07E4"/>
    <w:rsid w:val="007C0BA7"/>
    <w:rsid w:val="007C2C20"/>
    <w:rsid w:val="007C4821"/>
    <w:rsid w:val="007C4F39"/>
    <w:rsid w:val="007C5B94"/>
    <w:rsid w:val="007C6687"/>
    <w:rsid w:val="007C6E29"/>
    <w:rsid w:val="007C7A33"/>
    <w:rsid w:val="007D09E4"/>
    <w:rsid w:val="007D0F30"/>
    <w:rsid w:val="007D31D8"/>
    <w:rsid w:val="007D3CCA"/>
    <w:rsid w:val="007D4F94"/>
    <w:rsid w:val="007D7BAD"/>
    <w:rsid w:val="007E75CF"/>
    <w:rsid w:val="007F0365"/>
    <w:rsid w:val="007F36AE"/>
    <w:rsid w:val="007F3C87"/>
    <w:rsid w:val="007F6B17"/>
    <w:rsid w:val="008027B7"/>
    <w:rsid w:val="00802CC5"/>
    <w:rsid w:val="008044BD"/>
    <w:rsid w:val="008046D5"/>
    <w:rsid w:val="00806142"/>
    <w:rsid w:val="008107E7"/>
    <w:rsid w:val="00812BE7"/>
    <w:rsid w:val="008158CE"/>
    <w:rsid w:val="008175D7"/>
    <w:rsid w:val="00817EE7"/>
    <w:rsid w:val="008206A2"/>
    <w:rsid w:val="008217AD"/>
    <w:rsid w:val="00821D94"/>
    <w:rsid w:val="008230B5"/>
    <w:rsid w:val="00823D24"/>
    <w:rsid w:val="008277A1"/>
    <w:rsid w:val="008321E5"/>
    <w:rsid w:val="0083356E"/>
    <w:rsid w:val="00834C34"/>
    <w:rsid w:val="00834E0A"/>
    <w:rsid w:val="00836291"/>
    <w:rsid w:val="008362B1"/>
    <w:rsid w:val="008372B7"/>
    <w:rsid w:val="008404C3"/>
    <w:rsid w:val="00843777"/>
    <w:rsid w:val="008449D0"/>
    <w:rsid w:val="00844A0B"/>
    <w:rsid w:val="00850531"/>
    <w:rsid w:val="00852F56"/>
    <w:rsid w:val="008537EA"/>
    <w:rsid w:val="00854579"/>
    <w:rsid w:val="00854799"/>
    <w:rsid w:val="00855371"/>
    <w:rsid w:val="00857D71"/>
    <w:rsid w:val="00863A1B"/>
    <w:rsid w:val="00864FAC"/>
    <w:rsid w:val="00866B40"/>
    <w:rsid w:val="00867222"/>
    <w:rsid w:val="00867432"/>
    <w:rsid w:val="00867BBD"/>
    <w:rsid w:val="00872198"/>
    <w:rsid w:val="00873428"/>
    <w:rsid w:val="00874523"/>
    <w:rsid w:val="00885668"/>
    <w:rsid w:val="008874B6"/>
    <w:rsid w:val="008911C6"/>
    <w:rsid w:val="00892371"/>
    <w:rsid w:val="00896853"/>
    <w:rsid w:val="00896BC6"/>
    <w:rsid w:val="008A1A25"/>
    <w:rsid w:val="008A1F2B"/>
    <w:rsid w:val="008A3140"/>
    <w:rsid w:val="008A336F"/>
    <w:rsid w:val="008A3C5E"/>
    <w:rsid w:val="008A5CF2"/>
    <w:rsid w:val="008B311E"/>
    <w:rsid w:val="008B35AF"/>
    <w:rsid w:val="008B4087"/>
    <w:rsid w:val="008B655F"/>
    <w:rsid w:val="008C1028"/>
    <w:rsid w:val="008C170B"/>
    <w:rsid w:val="008C3631"/>
    <w:rsid w:val="008C38B5"/>
    <w:rsid w:val="008C426C"/>
    <w:rsid w:val="008C6546"/>
    <w:rsid w:val="008C7B13"/>
    <w:rsid w:val="008D0A6B"/>
    <w:rsid w:val="008D26BF"/>
    <w:rsid w:val="008D52B6"/>
    <w:rsid w:val="008E24C8"/>
    <w:rsid w:val="008E2C68"/>
    <w:rsid w:val="008E371B"/>
    <w:rsid w:val="008E57AA"/>
    <w:rsid w:val="008E5A0D"/>
    <w:rsid w:val="008E5E4A"/>
    <w:rsid w:val="008F4EFB"/>
    <w:rsid w:val="008F5060"/>
    <w:rsid w:val="008F6DB6"/>
    <w:rsid w:val="00905A94"/>
    <w:rsid w:val="0090701E"/>
    <w:rsid w:val="00907A04"/>
    <w:rsid w:val="00907F85"/>
    <w:rsid w:val="009106F3"/>
    <w:rsid w:val="0091194C"/>
    <w:rsid w:val="00911C05"/>
    <w:rsid w:val="00913969"/>
    <w:rsid w:val="00915044"/>
    <w:rsid w:val="00915460"/>
    <w:rsid w:val="00915D18"/>
    <w:rsid w:val="00923617"/>
    <w:rsid w:val="00924962"/>
    <w:rsid w:val="00930EA1"/>
    <w:rsid w:val="00932121"/>
    <w:rsid w:val="0093233C"/>
    <w:rsid w:val="00933944"/>
    <w:rsid w:val="00934467"/>
    <w:rsid w:val="00934673"/>
    <w:rsid w:val="00935867"/>
    <w:rsid w:val="00943BDE"/>
    <w:rsid w:val="00944F7F"/>
    <w:rsid w:val="009464F7"/>
    <w:rsid w:val="0095075C"/>
    <w:rsid w:val="00950814"/>
    <w:rsid w:val="00953036"/>
    <w:rsid w:val="00953AB1"/>
    <w:rsid w:val="00953BC2"/>
    <w:rsid w:val="009562F5"/>
    <w:rsid w:val="00956F9F"/>
    <w:rsid w:val="009578CD"/>
    <w:rsid w:val="0096089D"/>
    <w:rsid w:val="0096092F"/>
    <w:rsid w:val="00966A8E"/>
    <w:rsid w:val="00966B46"/>
    <w:rsid w:val="009704BA"/>
    <w:rsid w:val="0097070B"/>
    <w:rsid w:val="00970D44"/>
    <w:rsid w:val="00973881"/>
    <w:rsid w:val="009750AA"/>
    <w:rsid w:val="0098030C"/>
    <w:rsid w:val="009819FB"/>
    <w:rsid w:val="009840B7"/>
    <w:rsid w:val="00984219"/>
    <w:rsid w:val="00984589"/>
    <w:rsid w:val="00985903"/>
    <w:rsid w:val="00987AC4"/>
    <w:rsid w:val="00994114"/>
    <w:rsid w:val="00996513"/>
    <w:rsid w:val="0099719D"/>
    <w:rsid w:val="009A406E"/>
    <w:rsid w:val="009C197D"/>
    <w:rsid w:val="009C32EB"/>
    <w:rsid w:val="009C3EC0"/>
    <w:rsid w:val="009C56C5"/>
    <w:rsid w:val="009C5789"/>
    <w:rsid w:val="009D4017"/>
    <w:rsid w:val="009D4EB2"/>
    <w:rsid w:val="009D5C02"/>
    <w:rsid w:val="009D7AF6"/>
    <w:rsid w:val="009D7D56"/>
    <w:rsid w:val="009E0A1E"/>
    <w:rsid w:val="009E4BDE"/>
    <w:rsid w:val="009E532D"/>
    <w:rsid w:val="009E6EAD"/>
    <w:rsid w:val="009F0790"/>
    <w:rsid w:val="009F14BC"/>
    <w:rsid w:val="009F3FDF"/>
    <w:rsid w:val="009F67F7"/>
    <w:rsid w:val="009F7B42"/>
    <w:rsid w:val="00A07A01"/>
    <w:rsid w:val="00A20127"/>
    <w:rsid w:val="00A23029"/>
    <w:rsid w:val="00A23693"/>
    <w:rsid w:val="00A23787"/>
    <w:rsid w:val="00A24A22"/>
    <w:rsid w:val="00A24C18"/>
    <w:rsid w:val="00A24E4B"/>
    <w:rsid w:val="00A24F1C"/>
    <w:rsid w:val="00A271CA"/>
    <w:rsid w:val="00A3440E"/>
    <w:rsid w:val="00A424F5"/>
    <w:rsid w:val="00A43D9E"/>
    <w:rsid w:val="00A44408"/>
    <w:rsid w:val="00A447A9"/>
    <w:rsid w:val="00A456B7"/>
    <w:rsid w:val="00A46449"/>
    <w:rsid w:val="00A46A81"/>
    <w:rsid w:val="00A54A02"/>
    <w:rsid w:val="00A55514"/>
    <w:rsid w:val="00A56C43"/>
    <w:rsid w:val="00A572A8"/>
    <w:rsid w:val="00A616C4"/>
    <w:rsid w:val="00A6201D"/>
    <w:rsid w:val="00A63C0A"/>
    <w:rsid w:val="00A63E04"/>
    <w:rsid w:val="00A6402F"/>
    <w:rsid w:val="00A65D46"/>
    <w:rsid w:val="00A735FD"/>
    <w:rsid w:val="00A74F64"/>
    <w:rsid w:val="00A76572"/>
    <w:rsid w:val="00A8305A"/>
    <w:rsid w:val="00A90971"/>
    <w:rsid w:val="00A91D74"/>
    <w:rsid w:val="00A96230"/>
    <w:rsid w:val="00A97E42"/>
    <w:rsid w:val="00AA13F4"/>
    <w:rsid w:val="00AA1E8E"/>
    <w:rsid w:val="00AA767C"/>
    <w:rsid w:val="00AB7A5C"/>
    <w:rsid w:val="00AC07E4"/>
    <w:rsid w:val="00AC5F76"/>
    <w:rsid w:val="00AD0666"/>
    <w:rsid w:val="00AD124A"/>
    <w:rsid w:val="00AD1E7E"/>
    <w:rsid w:val="00AD2C7E"/>
    <w:rsid w:val="00AD5429"/>
    <w:rsid w:val="00AD6F62"/>
    <w:rsid w:val="00AD792E"/>
    <w:rsid w:val="00AE1126"/>
    <w:rsid w:val="00AE1E2B"/>
    <w:rsid w:val="00AE2F93"/>
    <w:rsid w:val="00AE6C6B"/>
    <w:rsid w:val="00AE6E2D"/>
    <w:rsid w:val="00AE7025"/>
    <w:rsid w:val="00AF040E"/>
    <w:rsid w:val="00AF1561"/>
    <w:rsid w:val="00AF3D4F"/>
    <w:rsid w:val="00AF4A3D"/>
    <w:rsid w:val="00AF509D"/>
    <w:rsid w:val="00AF6CD6"/>
    <w:rsid w:val="00B03F18"/>
    <w:rsid w:val="00B04E09"/>
    <w:rsid w:val="00B0562B"/>
    <w:rsid w:val="00B10423"/>
    <w:rsid w:val="00B12167"/>
    <w:rsid w:val="00B13C60"/>
    <w:rsid w:val="00B20ADF"/>
    <w:rsid w:val="00B21BE1"/>
    <w:rsid w:val="00B23DD3"/>
    <w:rsid w:val="00B2414D"/>
    <w:rsid w:val="00B30528"/>
    <w:rsid w:val="00B35C0B"/>
    <w:rsid w:val="00B36292"/>
    <w:rsid w:val="00B3688D"/>
    <w:rsid w:val="00B41D56"/>
    <w:rsid w:val="00B44036"/>
    <w:rsid w:val="00B46496"/>
    <w:rsid w:val="00B56EAF"/>
    <w:rsid w:val="00B5785D"/>
    <w:rsid w:val="00B67AAC"/>
    <w:rsid w:val="00B735AB"/>
    <w:rsid w:val="00B7430D"/>
    <w:rsid w:val="00B74C0A"/>
    <w:rsid w:val="00B74E2B"/>
    <w:rsid w:val="00B75D39"/>
    <w:rsid w:val="00B763CD"/>
    <w:rsid w:val="00B77D56"/>
    <w:rsid w:val="00B77D6D"/>
    <w:rsid w:val="00B81033"/>
    <w:rsid w:val="00B84899"/>
    <w:rsid w:val="00B85DC2"/>
    <w:rsid w:val="00B9067F"/>
    <w:rsid w:val="00B936FD"/>
    <w:rsid w:val="00B94962"/>
    <w:rsid w:val="00B962B2"/>
    <w:rsid w:val="00BA20E5"/>
    <w:rsid w:val="00BA2B92"/>
    <w:rsid w:val="00BB4AD5"/>
    <w:rsid w:val="00BB5850"/>
    <w:rsid w:val="00BB66EE"/>
    <w:rsid w:val="00BB77EA"/>
    <w:rsid w:val="00BC118B"/>
    <w:rsid w:val="00BC3056"/>
    <w:rsid w:val="00BC534A"/>
    <w:rsid w:val="00BD2AEB"/>
    <w:rsid w:val="00BE00EC"/>
    <w:rsid w:val="00BE134D"/>
    <w:rsid w:val="00BE4DE5"/>
    <w:rsid w:val="00BE7B10"/>
    <w:rsid w:val="00BF216D"/>
    <w:rsid w:val="00BF714E"/>
    <w:rsid w:val="00BF7B11"/>
    <w:rsid w:val="00C049DC"/>
    <w:rsid w:val="00C11FC1"/>
    <w:rsid w:val="00C127E3"/>
    <w:rsid w:val="00C12868"/>
    <w:rsid w:val="00C160E5"/>
    <w:rsid w:val="00C168C4"/>
    <w:rsid w:val="00C20D3F"/>
    <w:rsid w:val="00C214E8"/>
    <w:rsid w:val="00C24E09"/>
    <w:rsid w:val="00C25348"/>
    <w:rsid w:val="00C25516"/>
    <w:rsid w:val="00C30147"/>
    <w:rsid w:val="00C30349"/>
    <w:rsid w:val="00C30D0C"/>
    <w:rsid w:val="00C31318"/>
    <w:rsid w:val="00C329B1"/>
    <w:rsid w:val="00C35A09"/>
    <w:rsid w:val="00C3630A"/>
    <w:rsid w:val="00C408E5"/>
    <w:rsid w:val="00C41C90"/>
    <w:rsid w:val="00C41DF2"/>
    <w:rsid w:val="00C41E0C"/>
    <w:rsid w:val="00C42F7C"/>
    <w:rsid w:val="00C440E8"/>
    <w:rsid w:val="00C456C3"/>
    <w:rsid w:val="00C46266"/>
    <w:rsid w:val="00C463E0"/>
    <w:rsid w:val="00C46E86"/>
    <w:rsid w:val="00C47735"/>
    <w:rsid w:val="00C51B38"/>
    <w:rsid w:val="00C5218A"/>
    <w:rsid w:val="00C572DD"/>
    <w:rsid w:val="00C57D9B"/>
    <w:rsid w:val="00C626C8"/>
    <w:rsid w:val="00C62FF2"/>
    <w:rsid w:val="00C720EE"/>
    <w:rsid w:val="00C72C39"/>
    <w:rsid w:val="00C73FBD"/>
    <w:rsid w:val="00C74283"/>
    <w:rsid w:val="00C767A6"/>
    <w:rsid w:val="00C77215"/>
    <w:rsid w:val="00C84D84"/>
    <w:rsid w:val="00C86DEE"/>
    <w:rsid w:val="00C91CE4"/>
    <w:rsid w:val="00C9267A"/>
    <w:rsid w:val="00C93044"/>
    <w:rsid w:val="00C938AC"/>
    <w:rsid w:val="00C94154"/>
    <w:rsid w:val="00CA0387"/>
    <w:rsid w:val="00CB3A26"/>
    <w:rsid w:val="00CB5E53"/>
    <w:rsid w:val="00CC1DC4"/>
    <w:rsid w:val="00CC457F"/>
    <w:rsid w:val="00CC7384"/>
    <w:rsid w:val="00CC7EBF"/>
    <w:rsid w:val="00CD0ED5"/>
    <w:rsid w:val="00CD1C88"/>
    <w:rsid w:val="00CD4E01"/>
    <w:rsid w:val="00CD6DEC"/>
    <w:rsid w:val="00CE11EC"/>
    <w:rsid w:val="00CE1409"/>
    <w:rsid w:val="00CE245B"/>
    <w:rsid w:val="00CE267F"/>
    <w:rsid w:val="00CE3BC9"/>
    <w:rsid w:val="00CE4266"/>
    <w:rsid w:val="00CE6ADF"/>
    <w:rsid w:val="00CF3B5A"/>
    <w:rsid w:val="00CF3BBA"/>
    <w:rsid w:val="00CF4D27"/>
    <w:rsid w:val="00CF5190"/>
    <w:rsid w:val="00D022A7"/>
    <w:rsid w:val="00D029E0"/>
    <w:rsid w:val="00D053D5"/>
    <w:rsid w:val="00D105F5"/>
    <w:rsid w:val="00D12792"/>
    <w:rsid w:val="00D14492"/>
    <w:rsid w:val="00D20364"/>
    <w:rsid w:val="00D218E0"/>
    <w:rsid w:val="00D22AB8"/>
    <w:rsid w:val="00D2598D"/>
    <w:rsid w:val="00D306E1"/>
    <w:rsid w:val="00D31067"/>
    <w:rsid w:val="00D34F3C"/>
    <w:rsid w:val="00D44158"/>
    <w:rsid w:val="00D46A4E"/>
    <w:rsid w:val="00D46F9B"/>
    <w:rsid w:val="00D543B2"/>
    <w:rsid w:val="00D557D7"/>
    <w:rsid w:val="00D57158"/>
    <w:rsid w:val="00D5728B"/>
    <w:rsid w:val="00D57B36"/>
    <w:rsid w:val="00D601EA"/>
    <w:rsid w:val="00D60954"/>
    <w:rsid w:val="00D66AB0"/>
    <w:rsid w:val="00D7265A"/>
    <w:rsid w:val="00D72BF4"/>
    <w:rsid w:val="00D7479D"/>
    <w:rsid w:val="00D76C0B"/>
    <w:rsid w:val="00D80FA9"/>
    <w:rsid w:val="00D81D69"/>
    <w:rsid w:val="00D9277B"/>
    <w:rsid w:val="00D93812"/>
    <w:rsid w:val="00D9544B"/>
    <w:rsid w:val="00DA2A49"/>
    <w:rsid w:val="00DA523B"/>
    <w:rsid w:val="00DB45C9"/>
    <w:rsid w:val="00DB4BAF"/>
    <w:rsid w:val="00DB6419"/>
    <w:rsid w:val="00DC05E4"/>
    <w:rsid w:val="00DC0D25"/>
    <w:rsid w:val="00DC0DC4"/>
    <w:rsid w:val="00DC2DEF"/>
    <w:rsid w:val="00DC3739"/>
    <w:rsid w:val="00DC5722"/>
    <w:rsid w:val="00DC584A"/>
    <w:rsid w:val="00DC7E0A"/>
    <w:rsid w:val="00DD1318"/>
    <w:rsid w:val="00DE1A8F"/>
    <w:rsid w:val="00DE2067"/>
    <w:rsid w:val="00DE2166"/>
    <w:rsid w:val="00DE263B"/>
    <w:rsid w:val="00DE2820"/>
    <w:rsid w:val="00DE4ECB"/>
    <w:rsid w:val="00DF0FEE"/>
    <w:rsid w:val="00DF1BF9"/>
    <w:rsid w:val="00DF293F"/>
    <w:rsid w:val="00DF2BB4"/>
    <w:rsid w:val="00DF3191"/>
    <w:rsid w:val="00DF50A9"/>
    <w:rsid w:val="00DF599D"/>
    <w:rsid w:val="00DF63C9"/>
    <w:rsid w:val="00DF7B10"/>
    <w:rsid w:val="00E000F4"/>
    <w:rsid w:val="00E00A5F"/>
    <w:rsid w:val="00E02593"/>
    <w:rsid w:val="00E0427F"/>
    <w:rsid w:val="00E05391"/>
    <w:rsid w:val="00E059C3"/>
    <w:rsid w:val="00E05C45"/>
    <w:rsid w:val="00E061F1"/>
    <w:rsid w:val="00E0672B"/>
    <w:rsid w:val="00E07B73"/>
    <w:rsid w:val="00E13CC9"/>
    <w:rsid w:val="00E16AC5"/>
    <w:rsid w:val="00E20FD7"/>
    <w:rsid w:val="00E24FE1"/>
    <w:rsid w:val="00E306F1"/>
    <w:rsid w:val="00E3137D"/>
    <w:rsid w:val="00E3276E"/>
    <w:rsid w:val="00E3429B"/>
    <w:rsid w:val="00E34383"/>
    <w:rsid w:val="00E3525B"/>
    <w:rsid w:val="00E363FE"/>
    <w:rsid w:val="00E36605"/>
    <w:rsid w:val="00E36714"/>
    <w:rsid w:val="00E374AD"/>
    <w:rsid w:val="00E41996"/>
    <w:rsid w:val="00E46494"/>
    <w:rsid w:val="00E507AB"/>
    <w:rsid w:val="00E5108F"/>
    <w:rsid w:val="00E5179F"/>
    <w:rsid w:val="00E52CB6"/>
    <w:rsid w:val="00E5489B"/>
    <w:rsid w:val="00E54E0A"/>
    <w:rsid w:val="00E5734E"/>
    <w:rsid w:val="00E57B9E"/>
    <w:rsid w:val="00E61158"/>
    <w:rsid w:val="00E67F5F"/>
    <w:rsid w:val="00E7175B"/>
    <w:rsid w:val="00E72C5C"/>
    <w:rsid w:val="00E776DC"/>
    <w:rsid w:val="00E80E85"/>
    <w:rsid w:val="00E819BF"/>
    <w:rsid w:val="00E86AB8"/>
    <w:rsid w:val="00E87648"/>
    <w:rsid w:val="00E87B0E"/>
    <w:rsid w:val="00E901B8"/>
    <w:rsid w:val="00E90FF1"/>
    <w:rsid w:val="00E954CD"/>
    <w:rsid w:val="00E97A18"/>
    <w:rsid w:val="00E97A70"/>
    <w:rsid w:val="00EA5E22"/>
    <w:rsid w:val="00EB05D5"/>
    <w:rsid w:val="00EB49F5"/>
    <w:rsid w:val="00EB50D5"/>
    <w:rsid w:val="00EC2E2F"/>
    <w:rsid w:val="00EC475B"/>
    <w:rsid w:val="00ED370D"/>
    <w:rsid w:val="00ED39E6"/>
    <w:rsid w:val="00ED7445"/>
    <w:rsid w:val="00EE05A7"/>
    <w:rsid w:val="00EE273D"/>
    <w:rsid w:val="00EE3D36"/>
    <w:rsid w:val="00EE4795"/>
    <w:rsid w:val="00EE4AA5"/>
    <w:rsid w:val="00EF3442"/>
    <w:rsid w:val="00EF4ED7"/>
    <w:rsid w:val="00EF5829"/>
    <w:rsid w:val="00EF6120"/>
    <w:rsid w:val="00F00545"/>
    <w:rsid w:val="00F01126"/>
    <w:rsid w:val="00F04A57"/>
    <w:rsid w:val="00F06FF6"/>
    <w:rsid w:val="00F06FFE"/>
    <w:rsid w:val="00F10AD5"/>
    <w:rsid w:val="00F165FA"/>
    <w:rsid w:val="00F16ACE"/>
    <w:rsid w:val="00F17161"/>
    <w:rsid w:val="00F2167B"/>
    <w:rsid w:val="00F22DE1"/>
    <w:rsid w:val="00F235D2"/>
    <w:rsid w:val="00F278B6"/>
    <w:rsid w:val="00F340C5"/>
    <w:rsid w:val="00F36D90"/>
    <w:rsid w:val="00F37A4C"/>
    <w:rsid w:val="00F40C2B"/>
    <w:rsid w:val="00F43BE9"/>
    <w:rsid w:val="00F449E2"/>
    <w:rsid w:val="00F4537B"/>
    <w:rsid w:val="00F50A44"/>
    <w:rsid w:val="00F54539"/>
    <w:rsid w:val="00F556CB"/>
    <w:rsid w:val="00F55C2B"/>
    <w:rsid w:val="00F574C1"/>
    <w:rsid w:val="00F635CE"/>
    <w:rsid w:val="00F64034"/>
    <w:rsid w:val="00F64239"/>
    <w:rsid w:val="00F66A30"/>
    <w:rsid w:val="00F66E35"/>
    <w:rsid w:val="00F671A6"/>
    <w:rsid w:val="00F67BD1"/>
    <w:rsid w:val="00F67D00"/>
    <w:rsid w:val="00F70707"/>
    <w:rsid w:val="00F70EF9"/>
    <w:rsid w:val="00F7127A"/>
    <w:rsid w:val="00F7277E"/>
    <w:rsid w:val="00F73E23"/>
    <w:rsid w:val="00F74A78"/>
    <w:rsid w:val="00F74DE1"/>
    <w:rsid w:val="00F76F29"/>
    <w:rsid w:val="00F9077E"/>
    <w:rsid w:val="00F90C72"/>
    <w:rsid w:val="00F91A14"/>
    <w:rsid w:val="00F9264A"/>
    <w:rsid w:val="00F92999"/>
    <w:rsid w:val="00F9634A"/>
    <w:rsid w:val="00FA232F"/>
    <w:rsid w:val="00FA48F7"/>
    <w:rsid w:val="00FA4C4B"/>
    <w:rsid w:val="00FA7AAA"/>
    <w:rsid w:val="00FB2694"/>
    <w:rsid w:val="00FB31FB"/>
    <w:rsid w:val="00FB5C74"/>
    <w:rsid w:val="00FC08AE"/>
    <w:rsid w:val="00FC0FA4"/>
    <w:rsid w:val="00FC2E8D"/>
    <w:rsid w:val="00FC4251"/>
    <w:rsid w:val="00FC426D"/>
    <w:rsid w:val="00FC4781"/>
    <w:rsid w:val="00FC6CD8"/>
    <w:rsid w:val="00FD2E89"/>
    <w:rsid w:val="00FD425E"/>
    <w:rsid w:val="00FD5E0C"/>
    <w:rsid w:val="00FD71A7"/>
    <w:rsid w:val="00FD7275"/>
    <w:rsid w:val="00FE0453"/>
    <w:rsid w:val="00FE0F4E"/>
    <w:rsid w:val="00FE1875"/>
    <w:rsid w:val="00FE1B2D"/>
    <w:rsid w:val="00FE6480"/>
    <w:rsid w:val="00FF256B"/>
    <w:rsid w:val="00FF3B0A"/>
    <w:rsid w:val="00FF4C6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2D165"/>
  <w15:chartTrackingRefBased/>
  <w15:docId w15:val="{77B9A289-6F78-4B82-AA4C-11750EF8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A3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37D3A"/>
    <w:pPr>
      <w:keepNext/>
      <w:keepLines/>
      <w:numPr>
        <w:numId w:val="1"/>
      </w:numPr>
      <w:pBdr>
        <w:bottom w:val="single" w:sz="4" w:space="2" w:color="DA251D"/>
      </w:pBdr>
      <w:spacing w:after="120" w:line="240" w:lineRule="auto"/>
      <w:ind w:left="72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84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A251D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8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i/>
      <w:color w:val="DA251D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23A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B3E00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23A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05D0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23A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B3E00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23A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B3E00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23A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B3E00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23A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B3E00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B23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B23A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137D3A"/>
    <w:rPr>
      <w:rFonts w:eastAsiaTheme="majorEastAsia" w:cstheme="majorBidi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82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8D4"/>
  </w:style>
  <w:style w:type="paragraph" w:styleId="Stopka">
    <w:name w:val="footer"/>
    <w:basedOn w:val="Normalny"/>
    <w:link w:val="StopkaZnak"/>
    <w:uiPriority w:val="99"/>
    <w:unhideWhenUsed/>
    <w:rsid w:val="00382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8D4"/>
  </w:style>
  <w:style w:type="character" w:customStyle="1" w:styleId="Nagwek2Znak">
    <w:name w:val="Nagłówek 2 Znak"/>
    <w:basedOn w:val="Domylnaczcionkaakapitu"/>
    <w:link w:val="Nagwek2"/>
    <w:uiPriority w:val="9"/>
    <w:rsid w:val="00473845"/>
    <w:rPr>
      <w:rFonts w:asciiTheme="majorHAnsi" w:eastAsiaTheme="majorEastAsia" w:hAnsiTheme="majorHAnsi" w:cstheme="majorBidi"/>
      <w:color w:val="DA251D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473845"/>
    <w:rPr>
      <w:rFonts w:asciiTheme="majorHAnsi" w:eastAsiaTheme="majorEastAsia" w:hAnsiTheme="majorHAnsi" w:cstheme="majorBidi"/>
      <w:i/>
      <w:color w:val="DA251D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1B23A3"/>
    <w:rPr>
      <w:rFonts w:asciiTheme="majorHAnsi" w:eastAsiaTheme="majorEastAsia" w:hAnsiTheme="majorHAnsi" w:cstheme="majorBidi"/>
      <w:i/>
      <w:iCs/>
      <w:color w:val="8B3E00" w:themeColor="accent2" w:themeShade="8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B23A3"/>
    <w:rPr>
      <w:b/>
      <w:bCs/>
    </w:rPr>
  </w:style>
  <w:style w:type="character" w:styleId="Uwydatnienie">
    <w:name w:val="Emphasis"/>
    <w:basedOn w:val="Domylnaczcionkaakapitu"/>
    <w:uiPriority w:val="20"/>
    <w:qFormat/>
    <w:rsid w:val="001B23A3"/>
    <w:rPr>
      <w:i/>
      <w:iCs/>
      <w:color w:val="000000" w:themeColor="tex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23A3"/>
    <w:pPr>
      <w:outlineLvl w:val="9"/>
    </w:p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9562F5"/>
    <w:pPr>
      <w:tabs>
        <w:tab w:val="left" w:pos="600"/>
        <w:tab w:val="right" w:leader="dot" w:pos="8675"/>
      </w:tabs>
      <w:spacing w:before="240"/>
    </w:pPr>
    <w:rPr>
      <w:rFonts w:cstheme="minorHAns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B5C74"/>
    <w:pPr>
      <w:tabs>
        <w:tab w:val="left" w:pos="800"/>
        <w:tab w:val="right" w:leader="dot" w:pos="8675"/>
      </w:tabs>
      <w:ind w:left="198" w:right="283"/>
    </w:pPr>
    <w:rPr>
      <w:rFonts w:cstheme="minorHAnsi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562F5"/>
    <w:pPr>
      <w:tabs>
        <w:tab w:val="left" w:pos="1000"/>
        <w:tab w:val="right" w:leader="dot" w:pos="9062"/>
      </w:tabs>
      <w:spacing w:after="0" w:line="360" w:lineRule="auto"/>
      <w:ind w:left="403"/>
    </w:pPr>
    <w:rPr>
      <w:rFonts w:cstheme="minorHAnsi"/>
      <w:i/>
      <w:iCs/>
      <w:szCs w:val="20"/>
    </w:rPr>
  </w:style>
  <w:style w:type="character" w:styleId="Hipercze">
    <w:name w:val="Hyperlink"/>
    <w:basedOn w:val="Domylnaczcionkaakapitu"/>
    <w:uiPriority w:val="99"/>
    <w:unhideWhenUsed/>
    <w:rsid w:val="003B18CA"/>
    <w:rPr>
      <w:color w:val="F0532B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E5734E"/>
    <w:pPr>
      <w:ind w:left="60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5734E"/>
    <w:pPr>
      <w:ind w:left="80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5734E"/>
    <w:pPr>
      <w:ind w:left="10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5734E"/>
    <w:pPr>
      <w:ind w:left="120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5734E"/>
    <w:pPr>
      <w:ind w:left="140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5734E"/>
    <w:pPr>
      <w:ind w:left="1600"/>
    </w:pPr>
    <w:rPr>
      <w:rFonts w:cstheme="minorHAnsi"/>
      <w:sz w:val="18"/>
      <w:szCs w:val="18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9562F5"/>
    <w:rPr>
      <w:rFonts w:ascii="Arial" w:hAnsi="Arial" w:cstheme="minorHAnsi"/>
      <w:b/>
      <w:bCs/>
      <w:cap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C7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B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B23A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10E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10EC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944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C7A3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ED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E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E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874B6"/>
    <w:rPr>
      <w:color w:val="F38B53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6C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6C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6C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B77E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C303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styleId="Tabelasiatki4">
    <w:name w:val="Grid Table 4"/>
    <w:basedOn w:val="Standardowy"/>
    <w:uiPriority w:val="49"/>
    <w:rsid w:val="00B21B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F11C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1C6"/>
    <w:pPr>
      <w:jc w:val="both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1C6"/>
    <w:rPr>
      <w:rFonts w:ascii="Arial" w:hAnsi="Arial"/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23A3"/>
    <w:rPr>
      <w:rFonts w:asciiTheme="majorHAnsi" w:eastAsiaTheme="majorEastAsia" w:hAnsiTheme="majorHAnsi" w:cstheme="majorBidi"/>
      <w:color w:val="D05D0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23A3"/>
    <w:rPr>
      <w:rFonts w:asciiTheme="majorHAnsi" w:eastAsiaTheme="majorEastAsia" w:hAnsiTheme="majorHAnsi" w:cstheme="majorBidi"/>
      <w:i/>
      <w:iCs/>
      <w:color w:val="8B3E00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23A3"/>
    <w:rPr>
      <w:rFonts w:asciiTheme="majorHAnsi" w:eastAsiaTheme="majorEastAsia" w:hAnsiTheme="majorHAnsi" w:cstheme="majorBidi"/>
      <w:b/>
      <w:bCs/>
      <w:color w:val="8B3E00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23A3"/>
    <w:rPr>
      <w:rFonts w:asciiTheme="majorHAnsi" w:eastAsiaTheme="majorEastAsia" w:hAnsiTheme="majorHAnsi" w:cstheme="majorBidi"/>
      <w:color w:val="8B3E00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23A3"/>
    <w:rPr>
      <w:rFonts w:asciiTheme="majorHAnsi" w:eastAsiaTheme="majorEastAsia" w:hAnsiTheme="majorHAnsi" w:cstheme="majorBidi"/>
      <w:i/>
      <w:iCs/>
      <w:color w:val="8B3E00" w:themeColor="accent2" w:themeShade="8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3A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23A3"/>
    <w:rPr>
      <w:caps/>
      <w:color w:val="404040" w:themeColor="text1" w:themeTint="BF"/>
      <w:spacing w:val="20"/>
      <w:sz w:val="28"/>
      <w:szCs w:val="28"/>
    </w:rPr>
  </w:style>
  <w:style w:type="paragraph" w:styleId="Bezodstpw">
    <w:name w:val="No Spacing"/>
    <w:uiPriority w:val="1"/>
    <w:qFormat/>
    <w:rsid w:val="001B23A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B23A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B23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23A3"/>
    <w:pPr>
      <w:pBdr>
        <w:top w:val="single" w:sz="24" w:space="4" w:color="FE801A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23A3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1B23A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B23A3"/>
    <w:rPr>
      <w:b/>
      <w:bCs/>
      <w:i/>
      <w:iCs/>
      <w:caps w:val="0"/>
      <w:smallCaps w:val="0"/>
      <w:strike w:val="0"/>
      <w:dstrike w:val="0"/>
      <w:color w:val="FE801A" w:themeColor="accent2"/>
    </w:rPr>
  </w:style>
  <w:style w:type="character" w:styleId="Odwoaniedelikatne">
    <w:name w:val="Subtle Reference"/>
    <w:basedOn w:val="Domylnaczcionkaakapitu"/>
    <w:uiPriority w:val="31"/>
    <w:qFormat/>
    <w:rsid w:val="001B23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B23A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B23A3"/>
    <w:rPr>
      <w:b/>
      <w:bCs/>
      <w:caps w:val="0"/>
      <w:smallCaps/>
      <w:spacing w:val="0"/>
    </w:rPr>
  </w:style>
  <w:style w:type="table" w:customStyle="1" w:styleId="Tabelasiatki6kolorowa1">
    <w:name w:val="Tabela siatki 6 — kolorowa1"/>
    <w:basedOn w:val="Standardowy"/>
    <w:uiPriority w:val="51"/>
    <w:rsid w:val="00DA2A49"/>
    <w:pPr>
      <w:spacing w:after="0" w:line="240" w:lineRule="auto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D105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2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2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2E28" w:themeFill="accent1"/>
      </w:tcPr>
    </w:tblStylePr>
    <w:tblStylePr w:type="band1Vert">
      <w:tblPr/>
      <w:tcPr>
        <w:shd w:val="clear" w:color="auto" w:fill="F2ABA8" w:themeFill="accent1" w:themeFillTint="66"/>
      </w:tcPr>
    </w:tblStylePr>
    <w:tblStylePr w:type="band1Horz">
      <w:tblPr/>
      <w:tcPr>
        <w:shd w:val="clear" w:color="auto" w:fill="F2ABA8" w:themeFill="accent1" w:themeFillTint="66"/>
      </w:tcPr>
    </w:tblStylePr>
  </w:style>
  <w:style w:type="table" w:styleId="Tabelasiatki4akcent1">
    <w:name w:val="Grid Table 4 Accent 1"/>
    <w:basedOn w:val="Standardowy"/>
    <w:uiPriority w:val="49"/>
    <w:rsid w:val="00D105F5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Poprawka">
    <w:name w:val="Revision"/>
    <w:hidden/>
    <w:uiPriority w:val="99"/>
    <w:semiHidden/>
    <w:rsid w:val="00C456C3"/>
    <w:pPr>
      <w:spacing w:after="0" w:line="240" w:lineRule="auto"/>
    </w:pPr>
  </w:style>
  <w:style w:type="paragraph" w:customStyle="1" w:styleId="Default">
    <w:name w:val="Default"/>
    <w:rsid w:val="00286107"/>
    <w:pPr>
      <w:autoSpaceDE w:val="0"/>
      <w:autoSpaceDN w:val="0"/>
      <w:adjustRightInd w:val="0"/>
      <w:spacing w:after="0" w:line="240" w:lineRule="auto"/>
    </w:pPr>
    <w:rPr>
      <w:rFonts w:ascii="Lato" w:eastAsiaTheme="minorHAnsi" w:hAnsi="Lato" w:cs="Lato"/>
      <w:color w:val="000000"/>
      <w:sz w:val="24"/>
      <w:szCs w:val="24"/>
    </w:rPr>
  </w:style>
  <w:style w:type="character" w:customStyle="1" w:styleId="d2edcug0">
    <w:name w:val="d2edcug0"/>
    <w:basedOn w:val="Domylnaczcionkaakapitu"/>
    <w:rsid w:val="000C1254"/>
  </w:style>
  <w:style w:type="paragraph" w:customStyle="1" w:styleId="paragraph">
    <w:name w:val="paragraph"/>
    <w:basedOn w:val="Normalny"/>
    <w:rsid w:val="000C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0C1254"/>
  </w:style>
  <w:style w:type="table" w:styleId="Tabelasiatki4akcent2">
    <w:name w:val="Grid Table 4 Accent 2"/>
    <w:basedOn w:val="Standardowy"/>
    <w:uiPriority w:val="49"/>
    <w:rsid w:val="007C07E4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EB275" w:themeColor="accent2" w:themeTint="99"/>
        <w:left w:val="single" w:sz="4" w:space="0" w:color="FEB275" w:themeColor="accent2" w:themeTint="99"/>
        <w:bottom w:val="single" w:sz="4" w:space="0" w:color="FEB275" w:themeColor="accent2" w:themeTint="99"/>
        <w:right w:val="single" w:sz="4" w:space="0" w:color="FEB275" w:themeColor="accent2" w:themeTint="99"/>
        <w:insideH w:val="single" w:sz="4" w:space="0" w:color="FEB275" w:themeColor="accent2" w:themeTint="99"/>
        <w:insideV w:val="single" w:sz="4" w:space="0" w:color="FEB2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01A" w:themeColor="accent2"/>
          <w:left w:val="single" w:sz="4" w:space="0" w:color="FE801A" w:themeColor="accent2"/>
          <w:bottom w:val="single" w:sz="4" w:space="0" w:color="FE801A" w:themeColor="accent2"/>
          <w:right w:val="single" w:sz="4" w:space="0" w:color="FE801A" w:themeColor="accent2"/>
          <w:insideH w:val="nil"/>
          <w:insideV w:val="nil"/>
        </w:tcBorders>
        <w:shd w:val="clear" w:color="auto" w:fill="FE801A" w:themeFill="accent2"/>
      </w:tcPr>
    </w:tblStylePr>
    <w:tblStylePr w:type="lastRow">
      <w:rPr>
        <w:b/>
        <w:bCs/>
      </w:rPr>
      <w:tblPr/>
      <w:tcPr>
        <w:tcBorders>
          <w:top w:val="double" w:sz="4" w:space="0" w:color="FE80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1" w:themeFill="accent2" w:themeFillTint="33"/>
      </w:tcPr>
    </w:tblStylePr>
    <w:tblStylePr w:type="band1Horz">
      <w:tblPr/>
      <w:tcPr>
        <w:shd w:val="clear" w:color="auto" w:fill="FEE5D1" w:themeFill="accent2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7C07E4"/>
    <w:rPr>
      <w:color w:val="808080"/>
    </w:rPr>
  </w:style>
  <w:style w:type="table" w:styleId="Tabelalisty3akcent1">
    <w:name w:val="List Table 3 Accent 1"/>
    <w:basedOn w:val="Standardowy"/>
    <w:uiPriority w:val="48"/>
    <w:rsid w:val="00C11FC1"/>
    <w:pPr>
      <w:spacing w:after="0" w:line="240" w:lineRule="auto"/>
    </w:pPr>
    <w:tblPr>
      <w:tblStyleRowBandSize w:val="1"/>
      <w:tblStyleColBandSize w:val="1"/>
      <w:tblBorders>
        <w:top w:val="single" w:sz="4" w:space="0" w:color="DF2E28" w:themeColor="accent1"/>
        <w:left w:val="single" w:sz="4" w:space="0" w:color="DF2E28" w:themeColor="accent1"/>
        <w:bottom w:val="single" w:sz="4" w:space="0" w:color="DF2E28" w:themeColor="accent1"/>
        <w:right w:val="single" w:sz="4" w:space="0" w:color="DF2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2E28" w:themeColor="accent1"/>
          <w:right w:val="single" w:sz="4" w:space="0" w:color="DF2E28" w:themeColor="accent1"/>
        </w:tcBorders>
      </w:tcPr>
    </w:tblStylePr>
    <w:tblStylePr w:type="band1Horz">
      <w:tblPr/>
      <w:tcPr>
        <w:tcBorders>
          <w:top w:val="single" w:sz="4" w:space="0" w:color="DF2E28" w:themeColor="accent1"/>
          <w:bottom w:val="single" w:sz="4" w:space="0" w:color="DF2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2E28" w:themeColor="accent1"/>
          <w:left w:val="nil"/>
        </w:tcBorders>
      </w:tcPr>
    </w:tblStylePr>
    <w:tblStylePr w:type="swCell">
      <w:tblPr/>
      <w:tcPr>
        <w:tcBorders>
          <w:top w:val="double" w:sz="4" w:space="0" w:color="DF2E28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5EB0005C71492E8DC6656638D180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B1DEF-1208-4266-B08B-347244E04C79}"/>
      </w:docPartPr>
      <w:docPartBody>
        <w:p w:rsidR="00A1392C" w:rsidRDefault="00DD0162" w:rsidP="00DD0162">
          <w:pPr>
            <w:pStyle w:val="BC5EB0005C71492E8DC6656638D18068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6D36569D5C44B5B30F6970EB54C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34C25-38BB-41B5-B9EA-393BB2137DB8}"/>
      </w:docPartPr>
      <w:docPartBody>
        <w:p w:rsidR="00A1392C" w:rsidRDefault="00DD0162" w:rsidP="00DD0162">
          <w:pPr>
            <w:pStyle w:val="566D36569D5C44B5B30F6970EB54C820"/>
          </w:pPr>
          <w:r w:rsidRPr="00F11BAA">
            <w:rPr>
              <w:rStyle w:val="Tekstzastpczy"/>
              <w:b/>
              <w:bCs/>
              <w:color w:val="FFFFFF" w:themeColor="background1"/>
              <w:sz w:val="24"/>
              <w:szCs w:val="24"/>
            </w:rPr>
            <w:t>Kliknij lub naciśnij tutaj, aby wprowadzić nazwę przedsięwzięcia</w:t>
          </w:r>
        </w:p>
      </w:docPartBody>
    </w:docPart>
    <w:docPart>
      <w:docPartPr>
        <w:name w:val="C4E978BC2A054BC5993DCA06996A8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732D6-CDBF-4275-909E-B280AC9565E7}"/>
      </w:docPartPr>
      <w:docPartBody>
        <w:p w:rsidR="00A1392C" w:rsidRDefault="00DD0162" w:rsidP="00DD0162">
          <w:pPr>
            <w:pStyle w:val="C4E978BC2A054BC5993DCA06996A8B79"/>
          </w:pPr>
          <w:r w:rsidRPr="00F11BAA">
            <w:rPr>
              <w:rStyle w:val="Tekstzastpczy"/>
              <w:color w:val="8496B0" w:themeColor="text2" w:themeTint="99"/>
              <w:sz w:val="18"/>
              <w:szCs w:val="18"/>
            </w:rPr>
            <w:t>Podaj datę rozpoczęcia i zakończenia realizacji projektu</w:t>
          </w:r>
          <w:r>
            <w:rPr>
              <w:rStyle w:val="Tekstzastpczy"/>
              <w:color w:val="8496B0" w:themeColor="text2" w:themeTint="99"/>
              <w:sz w:val="18"/>
              <w:szCs w:val="18"/>
            </w:rPr>
            <w:t>.</w:t>
          </w:r>
        </w:p>
      </w:docPartBody>
    </w:docPart>
    <w:docPart>
      <w:docPartPr>
        <w:name w:val="999F1400F3484965A1F407EF859C0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A22AB-3CC4-4CAC-803E-02351DA36023}"/>
      </w:docPartPr>
      <w:docPartBody>
        <w:p w:rsidR="00A1392C" w:rsidRDefault="00DD0162" w:rsidP="00DD0162">
          <w:pPr>
            <w:pStyle w:val="999F1400F3484965A1F407EF859C0118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589C47746A48EDBED21E529D0C2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3E740D-4926-4E32-9540-95B0C5067CAA}"/>
      </w:docPartPr>
      <w:docPartBody>
        <w:p w:rsidR="00A1392C" w:rsidRDefault="00DD0162" w:rsidP="00DD0162">
          <w:pPr>
            <w:pStyle w:val="9F589C47746A48EDBED21E529D0C243E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72AEF6419B466BBD34D2DB295DC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1D85E-D739-4A9E-9855-DAD00371A971}"/>
      </w:docPartPr>
      <w:docPartBody>
        <w:p w:rsidR="00A1392C" w:rsidRDefault="00DD0162" w:rsidP="00DD0162">
          <w:pPr>
            <w:pStyle w:val="DC72AEF6419B466BBD34D2DB295DC16D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3C336E78314A34901AFE1686292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63579-5B52-4919-810C-F87510E864E7}"/>
      </w:docPartPr>
      <w:docPartBody>
        <w:p w:rsidR="00A1392C" w:rsidRDefault="00DD0162" w:rsidP="00DD0162">
          <w:pPr>
            <w:pStyle w:val="0C3C336E78314A34901AFE1686292811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0FA8777151408680B0A5D0A0DD3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8949-6967-4D05-AE66-71282D0BF1E5}"/>
      </w:docPartPr>
      <w:docPartBody>
        <w:p w:rsidR="00A1392C" w:rsidRDefault="00DD0162" w:rsidP="00DD0162">
          <w:pPr>
            <w:pStyle w:val="B60FA8777151408680B0A5D0A0DD355D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661BC815C84CC1A9C33F9E507C0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26508-047F-4B9F-89D2-85EB76C8C74F}"/>
      </w:docPartPr>
      <w:docPartBody>
        <w:p w:rsidR="00A1392C" w:rsidRDefault="00DD0162" w:rsidP="00DD0162">
          <w:pPr>
            <w:pStyle w:val="88661BC815C84CC1A9C33F9E507C0E32"/>
          </w:pPr>
          <w:r w:rsidRPr="00D1738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62"/>
    <w:rsid w:val="00A1392C"/>
    <w:rsid w:val="00A3365D"/>
    <w:rsid w:val="00DD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0162"/>
    <w:rPr>
      <w:color w:val="808080"/>
    </w:rPr>
  </w:style>
  <w:style w:type="paragraph" w:customStyle="1" w:styleId="BC5EB0005C71492E8DC6656638D18068">
    <w:name w:val="BC5EB0005C71492E8DC6656638D18068"/>
    <w:rsid w:val="00DD0162"/>
  </w:style>
  <w:style w:type="paragraph" w:customStyle="1" w:styleId="566D36569D5C44B5B30F6970EB54C820">
    <w:name w:val="566D36569D5C44B5B30F6970EB54C820"/>
    <w:rsid w:val="00DD0162"/>
  </w:style>
  <w:style w:type="paragraph" w:customStyle="1" w:styleId="C4E978BC2A054BC5993DCA06996A8B79">
    <w:name w:val="C4E978BC2A054BC5993DCA06996A8B79"/>
    <w:rsid w:val="00DD0162"/>
  </w:style>
  <w:style w:type="paragraph" w:customStyle="1" w:styleId="999F1400F3484965A1F407EF859C0118">
    <w:name w:val="999F1400F3484965A1F407EF859C0118"/>
    <w:rsid w:val="00DD0162"/>
  </w:style>
  <w:style w:type="paragraph" w:customStyle="1" w:styleId="9F589C47746A48EDBED21E529D0C243E">
    <w:name w:val="9F589C47746A48EDBED21E529D0C243E"/>
    <w:rsid w:val="00DD0162"/>
  </w:style>
  <w:style w:type="paragraph" w:customStyle="1" w:styleId="DC72AEF6419B466BBD34D2DB295DC16D">
    <w:name w:val="DC72AEF6419B466BBD34D2DB295DC16D"/>
    <w:rsid w:val="00DD0162"/>
  </w:style>
  <w:style w:type="paragraph" w:customStyle="1" w:styleId="0C3C336E78314A34901AFE1686292811">
    <w:name w:val="0C3C336E78314A34901AFE1686292811"/>
    <w:rsid w:val="00DD0162"/>
  </w:style>
  <w:style w:type="paragraph" w:customStyle="1" w:styleId="B60FA8777151408680B0A5D0A0DD355D">
    <w:name w:val="B60FA8777151408680B0A5D0A0DD355D"/>
    <w:rsid w:val="00DD0162"/>
  </w:style>
  <w:style w:type="paragraph" w:customStyle="1" w:styleId="88661BC815C84CC1A9C33F9E507C0E32">
    <w:name w:val="88661BC815C84CC1A9C33F9E507C0E32"/>
    <w:rsid w:val="00DD0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ara">
  <a:themeElements>
    <a:clrScheme name="Para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Para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4BAE-EEB8-493A-95E1-1A383F83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 Nowacka</dc:creator>
  <cp:keywords/>
  <dc:description/>
  <cp:lastModifiedBy>Tomasz Michałowicz</cp:lastModifiedBy>
  <cp:revision>4</cp:revision>
  <cp:lastPrinted>2021-12-06T16:28:00Z</cp:lastPrinted>
  <dcterms:created xsi:type="dcterms:W3CDTF">2022-12-12T14:02:00Z</dcterms:created>
  <dcterms:modified xsi:type="dcterms:W3CDTF">2022-12-13T11:10:00Z</dcterms:modified>
</cp:coreProperties>
</file>